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24" w:rsidRPr="005C75E1" w:rsidRDefault="002C311E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1BC"/>
        </w:rPr>
      </w:pPr>
      <w:bookmarkStart w:id="0" w:name="_GoBack"/>
      <w:proofErr w:type="gramStart"/>
      <w:r w:rsidRPr="005C75E1">
        <w:rPr>
          <w:rFonts w:ascii="Arial" w:hAnsi="Arial" w:cs="Arial"/>
          <w:b/>
          <w:bCs/>
          <w:color w:val="0071BC"/>
        </w:rPr>
        <w:t xml:space="preserve">9 </w:t>
      </w:r>
      <w:r w:rsidR="008E3424" w:rsidRPr="005C75E1">
        <w:rPr>
          <w:rFonts w:ascii="Arial" w:hAnsi="Arial" w:cs="Arial"/>
          <w:b/>
          <w:bCs/>
          <w:color w:val="0071BC"/>
        </w:rPr>
        <w:t xml:space="preserve"> PŘÍJMY</w:t>
      </w:r>
      <w:proofErr w:type="gramEnd"/>
      <w:r w:rsidR="008E3424" w:rsidRPr="005C75E1">
        <w:rPr>
          <w:rFonts w:ascii="Arial" w:hAnsi="Arial" w:cs="Arial"/>
          <w:b/>
          <w:bCs/>
          <w:color w:val="0071BC"/>
        </w:rPr>
        <w:t xml:space="preserve"> A VÝDAJE DOMÁCNOSTÍ</w:t>
      </w:r>
    </w:p>
    <w:bookmarkEnd w:id="0"/>
    <w:p w:rsidR="008E3424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5C75E1" w:rsidRPr="005C75E1" w:rsidRDefault="005C75E1" w:rsidP="005C75E1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:rsidR="005C75E1" w:rsidRPr="002C311E" w:rsidRDefault="005C75E1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>Zdrojem údajů v této kapitole jsou výsledky ze sociálních še</w:t>
      </w:r>
      <w:r w:rsidR="001565F8" w:rsidRPr="002C311E">
        <w:rPr>
          <w:rFonts w:ascii="Arial" w:hAnsi="Arial" w:cs="Arial"/>
          <w:color w:val="auto"/>
          <w:sz w:val="18"/>
          <w:szCs w:val="18"/>
        </w:rPr>
        <w:t>tření prováděných u domácností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Výběrové šetření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Životní podmínk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probíhá každoročně v rámci programu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EU-SILC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(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Europea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Union –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Statistics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on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Income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and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Living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onditions</w:t>
      </w:r>
      <w:proofErr w:type="spellEnd"/>
      <w:r w:rsidRPr="002C311E">
        <w:rPr>
          <w:rFonts w:ascii="Arial" w:hAnsi="Arial" w:cs="Arial"/>
          <w:color w:val="auto"/>
          <w:sz w:val="18"/>
          <w:szCs w:val="18"/>
        </w:rPr>
        <w:t xml:space="preserve">) u náhodně vybraných bytových domácností České republiky. Realizuje se jako čtyřletý rotační panel, každoročně se čtvrtina domácností obmění. Smyslem šetření je dlouhodobě získávat data o sociální situaci obyvatel srovnatelná s ostatními </w:t>
      </w:r>
      <w:r w:rsidR="007B6B54" w:rsidRPr="002C311E">
        <w:rPr>
          <w:rFonts w:ascii="Arial" w:hAnsi="Arial" w:cs="Arial"/>
          <w:color w:val="auto"/>
          <w:sz w:val="18"/>
          <w:szCs w:val="18"/>
        </w:rPr>
        <w:t xml:space="preserve">evropskými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zeměmi. Data uvedená v tabulkách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="002C311E" w:rsidRPr="002C311E">
        <w:rPr>
          <w:rFonts w:ascii="Arial" w:hAnsi="Arial" w:cs="Arial"/>
          <w:b/>
          <w:color w:val="auto"/>
          <w:sz w:val="18"/>
          <w:szCs w:val="18"/>
        </w:rPr>
        <w:t>-1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až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Pr="002C311E">
        <w:rPr>
          <w:rFonts w:ascii="Arial" w:hAnsi="Arial" w:cs="Arial"/>
          <w:b/>
          <w:color w:val="auto"/>
          <w:sz w:val="18"/>
          <w:szCs w:val="18"/>
        </w:rPr>
        <w:t>-</w:t>
      </w:r>
      <w:r w:rsidR="00DC535C" w:rsidRPr="002C311E">
        <w:rPr>
          <w:rFonts w:ascii="Arial" w:hAnsi="Arial" w:cs="Arial"/>
          <w:b/>
          <w:color w:val="auto"/>
          <w:sz w:val="18"/>
          <w:szCs w:val="18"/>
        </w:rPr>
        <w:t>3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byla zpracována za</w:t>
      </w:r>
      <w:r w:rsidR="001114E7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4B3A74" w:rsidRPr="002C311E">
        <w:rPr>
          <w:rFonts w:ascii="Arial" w:hAnsi="Arial" w:cs="Arial"/>
          <w:color w:val="auto"/>
          <w:sz w:val="18"/>
          <w:szCs w:val="18"/>
        </w:rPr>
        <w:t>8</w:t>
      </w:r>
      <w:r w:rsidR="00C11819" w:rsidRPr="002C311E">
        <w:rPr>
          <w:rFonts w:ascii="Arial" w:hAnsi="Arial" w:cs="Arial"/>
          <w:color w:val="auto"/>
          <w:sz w:val="18"/>
          <w:szCs w:val="18"/>
        </w:rPr>
        <w:t> </w:t>
      </w:r>
      <w:r w:rsidR="00DE2A46" w:rsidRPr="002C311E">
        <w:rPr>
          <w:rFonts w:ascii="Arial" w:hAnsi="Arial" w:cs="Arial"/>
          <w:color w:val="auto"/>
          <w:sz w:val="18"/>
          <w:szCs w:val="18"/>
        </w:rPr>
        <w:t>6</w:t>
      </w:r>
      <w:r w:rsidR="00E436BA">
        <w:rPr>
          <w:rFonts w:ascii="Arial" w:hAnsi="Arial" w:cs="Arial"/>
          <w:color w:val="auto"/>
          <w:sz w:val="18"/>
          <w:szCs w:val="18"/>
        </w:rPr>
        <w:t>05</w:t>
      </w:r>
      <w:r w:rsidR="00E42A34" w:rsidRPr="002C311E">
        <w:rPr>
          <w:rFonts w:ascii="Arial" w:hAnsi="Arial" w:cs="Arial"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hospodařících domácností ze všech krajů České republiky. Příjmy osob a domácností se zjišťovaly za celý rok </w:t>
      </w:r>
      <w:r w:rsidR="00D258A0" w:rsidRPr="002C311E">
        <w:rPr>
          <w:rFonts w:ascii="Arial" w:hAnsi="Arial" w:cs="Arial"/>
          <w:color w:val="auto"/>
          <w:sz w:val="18"/>
          <w:szCs w:val="18"/>
        </w:rPr>
        <w:t>20</w:t>
      </w:r>
      <w:r w:rsidR="006E3B7E" w:rsidRPr="002C311E">
        <w:rPr>
          <w:rFonts w:ascii="Arial" w:hAnsi="Arial" w:cs="Arial"/>
          <w:color w:val="auto"/>
          <w:sz w:val="18"/>
          <w:szCs w:val="18"/>
        </w:rPr>
        <w:t>2</w:t>
      </w:r>
      <w:r w:rsidR="00E436BA">
        <w:rPr>
          <w:rFonts w:ascii="Arial" w:hAnsi="Arial" w:cs="Arial"/>
          <w:color w:val="auto"/>
          <w:sz w:val="18"/>
          <w:szCs w:val="18"/>
        </w:rPr>
        <w:t>1</w:t>
      </w:r>
      <w:r w:rsidRPr="002C311E">
        <w:rPr>
          <w:rFonts w:ascii="Arial" w:hAnsi="Arial" w:cs="Arial"/>
          <w:color w:val="auto"/>
          <w:sz w:val="18"/>
          <w:szCs w:val="18"/>
        </w:rPr>
        <w:t>, demografické údaje</w:t>
      </w:r>
      <w:r w:rsidR="00A2107B" w:rsidRPr="002C311E">
        <w:rPr>
          <w:rFonts w:ascii="Arial" w:hAnsi="Arial" w:cs="Arial"/>
          <w:color w:val="auto"/>
          <w:sz w:val="18"/>
          <w:szCs w:val="18"/>
        </w:rPr>
        <w:t xml:space="preserve"> pocházej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A2107B" w:rsidRPr="002C311E">
        <w:rPr>
          <w:rFonts w:ascii="Arial" w:hAnsi="Arial" w:cs="Arial"/>
          <w:color w:val="auto"/>
          <w:sz w:val="18"/>
          <w:szCs w:val="18"/>
        </w:rPr>
        <w:t>z</w:t>
      </w:r>
      <w:r w:rsidRPr="002C311E">
        <w:rPr>
          <w:rFonts w:ascii="Arial" w:hAnsi="Arial" w:cs="Arial"/>
          <w:color w:val="auto"/>
          <w:sz w:val="18"/>
          <w:szCs w:val="18"/>
        </w:rPr>
        <w:t> dob</w:t>
      </w:r>
      <w:r w:rsidR="00A2107B" w:rsidRPr="002C311E">
        <w:rPr>
          <w:rFonts w:ascii="Arial" w:hAnsi="Arial" w:cs="Arial"/>
          <w:color w:val="auto"/>
          <w:sz w:val="18"/>
          <w:szCs w:val="18"/>
        </w:rPr>
        <w:t>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šetření v roce </w:t>
      </w:r>
      <w:r w:rsidR="00D258A0" w:rsidRPr="002C311E">
        <w:rPr>
          <w:rFonts w:ascii="Arial" w:hAnsi="Arial" w:cs="Arial"/>
          <w:color w:val="auto"/>
          <w:sz w:val="18"/>
          <w:szCs w:val="18"/>
        </w:rPr>
        <w:t>20</w:t>
      </w:r>
      <w:r w:rsidR="00DE2A46" w:rsidRPr="002C311E">
        <w:rPr>
          <w:rFonts w:ascii="Arial" w:hAnsi="Arial" w:cs="Arial"/>
          <w:color w:val="auto"/>
          <w:sz w:val="18"/>
          <w:szCs w:val="18"/>
        </w:rPr>
        <w:t>2</w:t>
      </w:r>
      <w:r w:rsidR="00E436BA">
        <w:rPr>
          <w:rFonts w:ascii="Arial" w:hAnsi="Arial" w:cs="Arial"/>
          <w:color w:val="auto"/>
          <w:sz w:val="18"/>
          <w:szCs w:val="18"/>
        </w:rPr>
        <w:t>2</w:t>
      </w:r>
      <w:r w:rsidRPr="002C311E">
        <w:rPr>
          <w:rFonts w:ascii="Arial" w:hAnsi="Arial" w:cs="Arial"/>
          <w:color w:val="auto"/>
          <w:sz w:val="18"/>
          <w:szCs w:val="18"/>
        </w:rPr>
        <w:t>. Zjištěné údaje se přepočítávají na celou populaci v ČR.</w:t>
      </w:r>
    </w:p>
    <w:p w:rsidR="00742F65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sz w:val="18"/>
          <w:szCs w:val="18"/>
        </w:rPr>
        <w:t xml:space="preserve">Výběrové šetření </w:t>
      </w:r>
      <w:r w:rsidR="00A2107B" w:rsidRPr="002C311E">
        <w:rPr>
          <w:b/>
          <w:bCs/>
          <w:sz w:val="18"/>
          <w:szCs w:val="18"/>
        </w:rPr>
        <w:t>S</w:t>
      </w:r>
      <w:r w:rsidRPr="002C311E">
        <w:rPr>
          <w:b/>
          <w:bCs/>
          <w:sz w:val="18"/>
          <w:szCs w:val="18"/>
        </w:rPr>
        <w:t>tatistik</w:t>
      </w:r>
      <w:r w:rsidR="00A2107B" w:rsidRPr="002C311E">
        <w:rPr>
          <w:b/>
          <w:bCs/>
          <w:sz w:val="18"/>
          <w:szCs w:val="18"/>
        </w:rPr>
        <w:t>a</w:t>
      </w:r>
      <w:r w:rsidRPr="002C311E">
        <w:rPr>
          <w:b/>
          <w:bCs/>
          <w:sz w:val="18"/>
          <w:szCs w:val="18"/>
        </w:rPr>
        <w:t xml:space="preserve"> rodinných účtů (SRÚ)</w:t>
      </w:r>
      <w:r w:rsidRPr="002C311E">
        <w:rPr>
          <w:sz w:val="18"/>
          <w:szCs w:val="18"/>
        </w:rPr>
        <w:t xml:space="preserve"> sleduje </w:t>
      </w:r>
      <w:r w:rsidR="00284062" w:rsidRPr="002C311E">
        <w:rPr>
          <w:sz w:val="18"/>
          <w:szCs w:val="18"/>
        </w:rPr>
        <w:t>výdaje</w:t>
      </w:r>
      <w:r w:rsidRPr="002C311E">
        <w:rPr>
          <w:sz w:val="18"/>
          <w:szCs w:val="18"/>
        </w:rPr>
        <w:t xml:space="preserve"> domácností a poskytuje informace o </w:t>
      </w:r>
      <w:r w:rsidR="00284062" w:rsidRPr="002C311E">
        <w:rPr>
          <w:sz w:val="18"/>
          <w:szCs w:val="18"/>
        </w:rPr>
        <w:t xml:space="preserve">jejich </w:t>
      </w:r>
      <w:r w:rsidRPr="002C311E">
        <w:rPr>
          <w:sz w:val="18"/>
          <w:szCs w:val="18"/>
        </w:rPr>
        <w:t xml:space="preserve">výši a struktuře spotřeby. </w:t>
      </w:r>
      <w:r w:rsidR="00693186" w:rsidRPr="002C311E">
        <w:rPr>
          <w:sz w:val="18"/>
          <w:szCs w:val="18"/>
        </w:rPr>
        <w:t xml:space="preserve">Jednotkou </w:t>
      </w:r>
      <w:r w:rsidR="00913F34" w:rsidRPr="002C311E">
        <w:rPr>
          <w:sz w:val="18"/>
          <w:szCs w:val="18"/>
        </w:rPr>
        <w:t>zjišťování</w:t>
      </w:r>
      <w:r w:rsidR="00693186" w:rsidRPr="002C311E">
        <w:rPr>
          <w:sz w:val="18"/>
          <w:szCs w:val="18"/>
        </w:rPr>
        <w:t xml:space="preserve"> je hospodařící domácnost</w:t>
      </w:r>
      <w:r w:rsidR="00913F34" w:rsidRPr="002C311E">
        <w:rPr>
          <w:sz w:val="18"/>
          <w:szCs w:val="18"/>
        </w:rPr>
        <w:t>, která byla úspěšně vyšetřena při šetření Životní podmínky</w:t>
      </w:r>
      <w:r w:rsidR="00693186" w:rsidRPr="002C311E">
        <w:rPr>
          <w:sz w:val="18"/>
          <w:szCs w:val="18"/>
        </w:rPr>
        <w:t xml:space="preserve">. </w:t>
      </w:r>
      <w:r w:rsidR="00E81B18" w:rsidRPr="002C311E">
        <w:rPr>
          <w:sz w:val="18"/>
          <w:szCs w:val="18"/>
        </w:rPr>
        <w:t xml:space="preserve">S ohledem na omezený rozsah výběrového souboru se výstupy za příslušný rok zpracovávají ve formě klouzavých průměrů získaných </w:t>
      </w:r>
      <w:r w:rsidR="00AC6CAB" w:rsidRPr="002C311E">
        <w:rPr>
          <w:sz w:val="18"/>
          <w:szCs w:val="18"/>
        </w:rPr>
        <w:t>z dat za</w:t>
      </w:r>
      <w:r w:rsidR="00E81B18" w:rsidRPr="002C311E">
        <w:rPr>
          <w:sz w:val="18"/>
          <w:szCs w:val="18"/>
        </w:rPr>
        <w:t xml:space="preserve"> aktuální a</w:t>
      </w:r>
      <w:r w:rsidR="005E4694" w:rsidRPr="002C311E">
        <w:rPr>
          <w:sz w:val="18"/>
          <w:szCs w:val="18"/>
        </w:rPr>
        <w:t> </w:t>
      </w:r>
      <w:r w:rsidR="00E81B18" w:rsidRPr="002C311E">
        <w:rPr>
          <w:sz w:val="18"/>
          <w:szCs w:val="18"/>
        </w:rPr>
        <w:t xml:space="preserve">předchozí rok. </w:t>
      </w:r>
      <w:r w:rsidR="00AC6CAB" w:rsidRPr="002C311E">
        <w:rPr>
          <w:sz w:val="18"/>
          <w:szCs w:val="18"/>
        </w:rPr>
        <w:t>Ve výsledcích za rok 20</w:t>
      </w:r>
      <w:r w:rsidR="00F02252" w:rsidRPr="002C311E">
        <w:rPr>
          <w:sz w:val="18"/>
          <w:szCs w:val="18"/>
        </w:rPr>
        <w:t>2</w:t>
      </w:r>
      <w:r w:rsidR="00E436BA">
        <w:rPr>
          <w:sz w:val="18"/>
          <w:szCs w:val="18"/>
        </w:rPr>
        <w:t>2</w:t>
      </w:r>
      <w:r w:rsidR="00AC6CAB" w:rsidRPr="002C311E">
        <w:rPr>
          <w:sz w:val="18"/>
          <w:szCs w:val="18"/>
        </w:rPr>
        <w:t xml:space="preserve"> jsou zahrnuty </w:t>
      </w:r>
      <w:r w:rsidR="004079FC" w:rsidRPr="002C311E">
        <w:rPr>
          <w:sz w:val="18"/>
          <w:szCs w:val="18"/>
        </w:rPr>
        <w:t xml:space="preserve">informace </w:t>
      </w:r>
      <w:r w:rsidR="003908C4" w:rsidRPr="002C311E">
        <w:rPr>
          <w:sz w:val="18"/>
          <w:szCs w:val="18"/>
        </w:rPr>
        <w:t>od</w:t>
      </w:r>
      <w:r w:rsidR="00B23881" w:rsidRPr="002C311E">
        <w:rPr>
          <w:sz w:val="18"/>
          <w:szCs w:val="18"/>
        </w:rPr>
        <w:t xml:space="preserve"> </w:t>
      </w:r>
      <w:r w:rsidR="003908C4" w:rsidRPr="002C311E">
        <w:rPr>
          <w:sz w:val="18"/>
          <w:szCs w:val="18"/>
        </w:rPr>
        <w:t xml:space="preserve">celkem </w:t>
      </w:r>
      <w:r w:rsidR="00E81B18" w:rsidRPr="002C311E">
        <w:rPr>
          <w:sz w:val="18"/>
          <w:szCs w:val="18"/>
        </w:rPr>
        <w:t>3</w:t>
      </w:r>
      <w:r w:rsidR="00CF2A1A" w:rsidRPr="002C311E">
        <w:rPr>
          <w:sz w:val="18"/>
          <w:szCs w:val="18"/>
        </w:rPr>
        <w:t> </w:t>
      </w:r>
      <w:r w:rsidR="00A028CC" w:rsidRPr="002C311E">
        <w:rPr>
          <w:sz w:val="18"/>
          <w:szCs w:val="18"/>
        </w:rPr>
        <w:t>4</w:t>
      </w:r>
      <w:r w:rsidR="00E436BA">
        <w:rPr>
          <w:sz w:val="18"/>
          <w:szCs w:val="18"/>
        </w:rPr>
        <w:t>28</w:t>
      </w:r>
      <w:r w:rsidR="00CF2A1A" w:rsidRPr="002C311E">
        <w:rPr>
          <w:sz w:val="18"/>
          <w:szCs w:val="18"/>
        </w:rPr>
        <w:t> </w:t>
      </w:r>
      <w:r w:rsidR="006F54F5" w:rsidRPr="002C311E">
        <w:rPr>
          <w:sz w:val="18"/>
          <w:szCs w:val="18"/>
        </w:rPr>
        <w:t>domácností</w:t>
      </w:r>
      <w:r w:rsidR="000F3405" w:rsidRPr="002C311E">
        <w:rPr>
          <w:sz w:val="18"/>
          <w:szCs w:val="18"/>
        </w:rPr>
        <w:t>. Referenční období výdajů domácností je osm týdnů</w:t>
      </w:r>
      <w:r w:rsidR="006F54F5" w:rsidRPr="002C311E">
        <w:rPr>
          <w:sz w:val="18"/>
          <w:szCs w:val="18"/>
        </w:rPr>
        <w:t xml:space="preserve">, </w:t>
      </w:r>
      <w:r w:rsidR="00B23881" w:rsidRPr="002C311E">
        <w:rPr>
          <w:sz w:val="18"/>
          <w:szCs w:val="18"/>
        </w:rPr>
        <w:t>kter</w:t>
      </w:r>
      <w:r w:rsidR="00BA2412" w:rsidRPr="002C311E">
        <w:rPr>
          <w:sz w:val="18"/>
          <w:szCs w:val="18"/>
        </w:rPr>
        <w:t>é</w:t>
      </w:r>
      <w:r w:rsidR="00B23881" w:rsidRPr="002C311E">
        <w:rPr>
          <w:sz w:val="18"/>
          <w:szCs w:val="18"/>
        </w:rPr>
        <w:t xml:space="preserve"> na celém souboru rovnoměrně pokrývají </w:t>
      </w:r>
      <w:r w:rsidR="000F3405" w:rsidRPr="002C311E">
        <w:rPr>
          <w:sz w:val="18"/>
          <w:szCs w:val="18"/>
        </w:rPr>
        <w:t xml:space="preserve">jednotlivé </w:t>
      </w:r>
      <w:r w:rsidR="00B23881" w:rsidRPr="002C311E">
        <w:rPr>
          <w:sz w:val="18"/>
          <w:szCs w:val="18"/>
        </w:rPr>
        <w:t>rok</w:t>
      </w:r>
      <w:r w:rsidR="000F3405" w:rsidRPr="002C311E">
        <w:rPr>
          <w:sz w:val="18"/>
          <w:szCs w:val="18"/>
        </w:rPr>
        <w:t>y</w:t>
      </w:r>
      <w:r w:rsidR="003131FA" w:rsidRPr="002C311E">
        <w:rPr>
          <w:sz w:val="18"/>
          <w:szCs w:val="18"/>
        </w:rPr>
        <w:t>.</w:t>
      </w:r>
    </w:p>
    <w:p w:rsidR="00EF5819" w:rsidRPr="002C311E" w:rsidRDefault="00EF5819" w:rsidP="002C311E">
      <w:pPr>
        <w:pStyle w:val="Text"/>
        <w:ind w:firstLine="0"/>
        <w:rPr>
          <w:sz w:val="18"/>
          <w:szCs w:val="18"/>
        </w:rPr>
      </w:pPr>
    </w:p>
    <w:p w:rsidR="008E3424" w:rsidRPr="002C311E" w:rsidRDefault="008E3424" w:rsidP="002C311E">
      <w:pPr>
        <w:pStyle w:val="Text"/>
        <w:ind w:firstLine="0"/>
        <w:rPr>
          <w:sz w:val="18"/>
          <w:szCs w:val="18"/>
        </w:rPr>
      </w:pPr>
    </w:p>
    <w:p w:rsidR="008E3424" w:rsidRPr="005C75E1" w:rsidRDefault="008E3424" w:rsidP="002C311E">
      <w:pPr>
        <w:pStyle w:val="Zkladntext"/>
        <w:widowControl w:val="0"/>
        <w:tabs>
          <w:tab w:val="left" w:pos="0"/>
        </w:tabs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Vysvětlivky k ukazatelům a tříděním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>Hospodařící domácnost</w:t>
      </w:r>
      <w:r w:rsidRPr="002C311E">
        <w:rPr>
          <w:rFonts w:ascii="Arial" w:hAnsi="Arial" w:cs="Arial"/>
          <w:sz w:val="18"/>
          <w:szCs w:val="18"/>
        </w:rPr>
        <w:t xml:space="preserve"> je soubor osob společně bydlících, které se společně podílejí na úhradě základních výdajů (na výživu, provoz domácnosti, údržbu bytu apod.).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>Pracující</w:t>
      </w:r>
      <w:r w:rsidRPr="002C311E">
        <w:rPr>
          <w:rFonts w:ascii="Arial" w:hAnsi="Arial" w:cs="Arial"/>
          <w:sz w:val="18"/>
          <w:szCs w:val="18"/>
        </w:rPr>
        <w:t xml:space="preserve"> jsou osoby, které po celý rok, příp. jeho převážnou část, měly placené zaměstnání (zaměstnanci) nebo byly tzv. </w:t>
      </w:r>
      <w:proofErr w:type="spellStart"/>
      <w:r w:rsidRPr="002C311E">
        <w:rPr>
          <w:rFonts w:ascii="Arial" w:hAnsi="Arial" w:cs="Arial"/>
          <w:sz w:val="18"/>
          <w:szCs w:val="18"/>
        </w:rPr>
        <w:t>sebezaměstnané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 (samostatně činní, pomáhající rodinní příslušníci). Není rozhodující, zda jejich pracovní aktivita má trvalý, dočasný, sezónní či příležitostný charakter, ale rozhoduje, zda mají formální vazbu k zaměstnání (vč</w:t>
      </w:r>
      <w:r w:rsidR="00C3237B" w:rsidRPr="002C311E">
        <w:rPr>
          <w:rFonts w:ascii="Arial" w:hAnsi="Arial" w:cs="Arial"/>
          <w:sz w:val="18"/>
          <w:szCs w:val="18"/>
        </w:rPr>
        <w:t>etně</w:t>
      </w:r>
      <w:r w:rsidRPr="002C311E">
        <w:rPr>
          <w:rFonts w:ascii="Arial" w:hAnsi="Arial" w:cs="Arial"/>
          <w:sz w:val="18"/>
          <w:szCs w:val="18"/>
        </w:rPr>
        <w:t xml:space="preserve"> případů dovolené, nemoci, řádné mateřské dovolené apod.). Jsou započteni také studenti, důchodci a osoby pobírající rodičovský příspěvek, pokud mají pravidelné příjmy ze zaměstnání nebo podnikání. Naopak nejsou zahrnuty osoby, které byly celý rok, resp. převažující část roku nezaměstnané.</w:t>
      </w:r>
    </w:p>
    <w:p w:rsidR="008E3424" w:rsidRPr="002C311E" w:rsidRDefault="008E3424" w:rsidP="002C311E">
      <w:pPr>
        <w:tabs>
          <w:tab w:val="left" w:pos="540"/>
          <w:tab w:val="left" w:pos="23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Vyživované dítě </w:t>
      </w:r>
      <w:r w:rsidRPr="002C311E">
        <w:rPr>
          <w:rFonts w:ascii="Arial" w:hAnsi="Arial" w:cs="Arial"/>
          <w:sz w:val="18"/>
          <w:szCs w:val="18"/>
        </w:rPr>
        <w:t>je dítě do 25 let včetně, pokud se soustavně připravuje na budoucí povolání, i</w:t>
      </w:r>
      <w:r w:rsidR="009775A8" w:rsidRPr="002C311E">
        <w:rPr>
          <w:rFonts w:ascii="Arial" w:hAnsi="Arial" w:cs="Arial"/>
          <w:sz w:val="18"/>
          <w:szCs w:val="18"/>
        </w:rPr>
        <w:t> </w:t>
      </w:r>
      <w:r w:rsidRPr="002C311E">
        <w:rPr>
          <w:rFonts w:ascii="Arial" w:hAnsi="Arial" w:cs="Arial"/>
          <w:sz w:val="18"/>
          <w:szCs w:val="18"/>
        </w:rPr>
        <w:t xml:space="preserve">když má vlastní příjem (sirotčí důchod, stipendium, sociální dávky, příjmy z krátkodobé </w:t>
      </w:r>
      <w:r w:rsidR="009775A8" w:rsidRPr="002C311E">
        <w:rPr>
          <w:rFonts w:ascii="Arial" w:hAnsi="Arial" w:cs="Arial"/>
          <w:sz w:val="18"/>
          <w:szCs w:val="18"/>
        </w:rPr>
        <w:t>pracovní činnosti) a </w:t>
      </w:r>
      <w:r w:rsidRPr="002C311E">
        <w:rPr>
          <w:rFonts w:ascii="Arial" w:hAnsi="Arial" w:cs="Arial"/>
          <w:sz w:val="18"/>
          <w:szCs w:val="18"/>
        </w:rPr>
        <w:t>dále dítě, které pro svůj duševní nebo tělesný stav není schopno připravovat se na budoucí povolání ne</w:t>
      </w:r>
      <w:r w:rsidR="009775A8" w:rsidRPr="002C311E">
        <w:rPr>
          <w:rFonts w:ascii="Arial" w:hAnsi="Arial" w:cs="Arial"/>
          <w:sz w:val="18"/>
          <w:szCs w:val="18"/>
        </w:rPr>
        <w:t>bo si zajistit vlastní obživu a </w:t>
      </w:r>
      <w:r w:rsidRPr="002C311E">
        <w:rPr>
          <w:rFonts w:ascii="Arial" w:hAnsi="Arial" w:cs="Arial"/>
          <w:sz w:val="18"/>
          <w:szCs w:val="18"/>
        </w:rPr>
        <w:t xml:space="preserve">dosud nepobírá invalidní důchod. </w:t>
      </w:r>
    </w:p>
    <w:p w:rsidR="008E3424" w:rsidRPr="002C311E" w:rsidRDefault="008E3424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Počet spotřebních jednotek </w:t>
      </w:r>
      <w:r w:rsidRPr="002C311E">
        <w:rPr>
          <w:rFonts w:ascii="Arial" w:hAnsi="Arial" w:cs="Arial"/>
          <w:sz w:val="18"/>
          <w:szCs w:val="18"/>
        </w:rPr>
        <w:t>vyjadřuje složení domácností přepočtené podle vah spotřeby jednotlivých členů domácnosti. Spotřební jednotky podle stupnice OECD mají váhy definovány takto: první dospělý v domácnosti = 1,0; každý další dospělý (osoba starší 13 let) = 0,7; každé dítě (13leté nebo mladší) = 0,5. Spotřební jednotky podle modifikované stupnice OECD jsou definovány takto: první dospělý v domácnosti = 1,0; každý další dospělý (osoba starší 13 let) = 0,5; každé dítě (13leté nebo mladší) = 0,3.</w:t>
      </w:r>
    </w:p>
    <w:p w:rsidR="00160288" w:rsidRPr="002C311E" w:rsidRDefault="00160288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>Úpln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tvoří manželský (partnerský) pár s vyživovanými dětmi, nebo bez nich, mohou v nich být i další osoby.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Úplné čist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e skládají pouze z rodičů (partnerů) a vyživovaných dětí. </w:t>
      </w:r>
    </w:p>
    <w:p w:rsidR="00160288" w:rsidRPr="002C311E" w:rsidRDefault="00160288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 xml:space="preserve">Neúplné rodiny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tvoří rodič a alespoň jedno dítě, také v nich mohou být další osoby. 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Neúplné čisté rodiny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e skládají z jednoho z rodičů a vyživovaného dítěte (dětí).</w:t>
      </w:r>
    </w:p>
    <w:p w:rsidR="00160288" w:rsidRPr="002C311E" w:rsidRDefault="00160288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sz w:val="18"/>
          <w:szCs w:val="18"/>
        </w:rPr>
        <w:t>Nerodinné domácnosti</w:t>
      </w:r>
      <w:r w:rsidRPr="002C311E">
        <w:rPr>
          <w:rFonts w:ascii="Arial" w:hAnsi="Arial" w:cs="Arial"/>
          <w:sz w:val="18"/>
          <w:szCs w:val="18"/>
        </w:rPr>
        <w:t xml:space="preserve"> tvoří osoby, které nejsou spojeny partnerským vztahem ani vztahem rodič-dítě.</w:t>
      </w:r>
    </w:p>
    <w:p w:rsidR="00D61026" w:rsidRPr="002C311E" w:rsidRDefault="00D61026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:rsidR="004E1552" w:rsidRPr="002C311E" w:rsidRDefault="004E1552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Základní členění domácností podle</w:t>
      </w:r>
      <w:r w:rsidRPr="002C311E">
        <w:rPr>
          <w:rFonts w:ascii="Arial" w:hAnsi="Arial" w:cs="Arial"/>
          <w:b/>
          <w:bCs/>
          <w:sz w:val="18"/>
          <w:szCs w:val="18"/>
        </w:rPr>
        <w:t xml:space="preserve"> postavení osoby v</w:t>
      </w:r>
      <w:r w:rsidR="00DA6096" w:rsidRPr="002C311E">
        <w:rPr>
          <w:rFonts w:ascii="Arial" w:hAnsi="Arial" w:cs="Arial"/>
          <w:b/>
          <w:bCs/>
          <w:sz w:val="18"/>
          <w:szCs w:val="18"/>
        </w:rPr>
        <w:t> </w:t>
      </w:r>
      <w:r w:rsidRPr="002C311E">
        <w:rPr>
          <w:rFonts w:ascii="Arial" w:hAnsi="Arial" w:cs="Arial"/>
          <w:b/>
          <w:bCs/>
          <w:sz w:val="18"/>
          <w:szCs w:val="18"/>
        </w:rPr>
        <w:t>čele</w:t>
      </w:r>
      <w:r w:rsidR="00DA6096" w:rsidRPr="002C311E">
        <w:rPr>
          <w:rFonts w:ascii="Arial" w:hAnsi="Arial" w:cs="Arial"/>
          <w:bCs/>
          <w:sz w:val="18"/>
          <w:szCs w:val="18"/>
        </w:rPr>
        <w:t xml:space="preserve"> (osobou v čele je v úplných rodinách vždy muž, v neúplných většinou rodič</w:t>
      </w:r>
      <w:r w:rsidR="00A2758E" w:rsidRPr="002C311E">
        <w:rPr>
          <w:rFonts w:ascii="Arial" w:hAnsi="Arial" w:cs="Arial"/>
          <w:bCs/>
          <w:sz w:val="18"/>
          <w:szCs w:val="18"/>
        </w:rPr>
        <w:t>; v nerodinných domácnostech se za osobu v čele domácnosti považuje osoba s nejvyšším příjmem)</w:t>
      </w:r>
      <w:r w:rsidRPr="002C311E">
        <w:rPr>
          <w:rFonts w:ascii="Arial" w:hAnsi="Arial" w:cs="Arial"/>
          <w:sz w:val="18"/>
          <w:szCs w:val="18"/>
        </w:rPr>
        <w:t>: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 xml:space="preserve">Domácnosti celkem </w:t>
      </w:r>
      <w:r w:rsidRPr="002C311E">
        <w:rPr>
          <w:sz w:val="18"/>
          <w:szCs w:val="18"/>
        </w:rPr>
        <w:t xml:space="preserve">reprezentují průměrnou domácnost </w:t>
      </w:r>
      <w:r w:rsidR="00913F34" w:rsidRPr="002C311E">
        <w:rPr>
          <w:sz w:val="18"/>
          <w:szCs w:val="18"/>
        </w:rPr>
        <w:t>v </w:t>
      </w:r>
      <w:r w:rsidRPr="002C311E">
        <w:rPr>
          <w:sz w:val="18"/>
          <w:szCs w:val="18"/>
        </w:rPr>
        <w:t>České republi</w:t>
      </w:r>
      <w:r w:rsidR="00913F34" w:rsidRPr="002C311E">
        <w:rPr>
          <w:sz w:val="18"/>
          <w:szCs w:val="18"/>
        </w:rPr>
        <w:t>ce</w:t>
      </w:r>
      <w:r w:rsidRPr="002C311E">
        <w:rPr>
          <w:sz w:val="18"/>
          <w:szCs w:val="18"/>
        </w:rPr>
        <w:t xml:space="preserve">. 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zaměstnanců</w:t>
      </w:r>
      <w:r w:rsidRPr="002C311E">
        <w:rPr>
          <w:sz w:val="18"/>
          <w:szCs w:val="18"/>
        </w:rPr>
        <w:t xml:space="preserve"> jsou domácnosti s osobou v čele v pracovním nebo služebním poměru, která pracuje na základě pracovní smlouvy nebo na základě dohody (o pracovní činnosti, o provedení práce). Zaměstnanci jsou i pracující členové produkčních družstev (včetně zemědělských), společníci s. r. o. a komanditisté komanditních společností, kteří pro společnost vykonávají práci na základě pracovní smlouvy a pobírají za ni odměnu, která je příjmem ze závislé činnosti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samostatně činných osob</w:t>
      </w:r>
      <w:r w:rsidRPr="002C311E">
        <w:rPr>
          <w:sz w:val="18"/>
          <w:szCs w:val="18"/>
        </w:rPr>
        <w:t xml:space="preserve"> jsou domácnosti s osobou v čele vykonávající samostatně výdělečnou činnost. Jedná se o osoby, které podnikají</w:t>
      </w:r>
      <w:r w:rsidRPr="002C311E">
        <w:rPr>
          <w:color w:val="0000FF"/>
          <w:sz w:val="18"/>
          <w:szCs w:val="18"/>
        </w:rPr>
        <w:t xml:space="preserve"> </w:t>
      </w:r>
      <w:r w:rsidRPr="002C311E">
        <w:rPr>
          <w:sz w:val="18"/>
          <w:szCs w:val="18"/>
        </w:rPr>
        <w:t>na základě živnostenského oprávnění nebo na základě zvláštních předpisů, účastníky společného podnikání na základě smlouvy (společnosti s ručením omezeným, obchodní společnosti), pokud nevykonávají pro společnost práci na základě pracovní smlouvy, dále osoby vykonávající nezávislé povolání (lékaři, advokáti, daňoví poradci) a osoby pracující za honoráře (umělci, tlumočníci)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Domácnosti důchodců</w:t>
      </w:r>
      <w:r w:rsidR="00EC7710" w:rsidRPr="002C311E">
        <w:rPr>
          <w:b/>
          <w:bCs/>
          <w:sz w:val="18"/>
          <w:szCs w:val="18"/>
        </w:rPr>
        <w:t xml:space="preserve"> </w:t>
      </w:r>
      <w:r w:rsidRPr="002C311E">
        <w:rPr>
          <w:sz w:val="18"/>
          <w:szCs w:val="18"/>
        </w:rPr>
        <w:t>mají v čele osobu, která pobírá důchod (kromě sirotčího) a nepracuje buď vůbec, nebo má její pracovní činnost omezený rozsah</w:t>
      </w:r>
      <w:r w:rsidR="00D24C2E" w:rsidRPr="002C311E">
        <w:rPr>
          <w:sz w:val="18"/>
          <w:szCs w:val="18"/>
        </w:rPr>
        <w:t>. V</w:t>
      </w:r>
      <w:r w:rsidR="005E4694" w:rsidRPr="002C311E">
        <w:rPr>
          <w:sz w:val="18"/>
          <w:szCs w:val="18"/>
        </w:rPr>
        <w:t> </w:t>
      </w:r>
      <w:r w:rsidR="00D24C2E" w:rsidRPr="002C311E">
        <w:rPr>
          <w:b/>
          <w:bCs/>
          <w:sz w:val="18"/>
          <w:szCs w:val="18"/>
        </w:rPr>
        <w:t>domácnostech důchodců bez pracujících členů</w:t>
      </w:r>
      <w:r w:rsidR="00EC7710" w:rsidRPr="002C311E">
        <w:rPr>
          <w:sz w:val="18"/>
          <w:szCs w:val="18"/>
        </w:rPr>
        <w:t xml:space="preserve"> zároveň </w:t>
      </w:r>
      <w:r w:rsidR="00433E7D" w:rsidRPr="002C311E">
        <w:rPr>
          <w:sz w:val="18"/>
          <w:szCs w:val="18"/>
        </w:rPr>
        <w:t>žádná z dalších osob není pracující</w:t>
      </w:r>
      <w:r w:rsidRPr="002C311E">
        <w:rPr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9058BD" w:rsidRPr="002C311E" w:rsidRDefault="009058BD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lastRenderedPageBreak/>
        <w:t>Hrubé peněžní příjmy</w:t>
      </w:r>
      <w:r w:rsidRPr="002C311E">
        <w:rPr>
          <w:rFonts w:ascii="Arial" w:hAnsi="Arial" w:cs="Arial"/>
          <w:sz w:val="18"/>
          <w:szCs w:val="18"/>
        </w:rPr>
        <w:t xml:space="preserve"> zahrnují příjmy ze závislé činnosti a z podnikání v hlavní i vedlejší činnosti, všechny druhy pravidelných i jednorázových sociálních příjmů přiznaných pro domácnosti jako celek i jejich jednotlivé členy a všechny další jednorázové a mimořádné peněžní příjmy (z kapitálového majetku, příležitostných pronájmů, životního a neživotního pojištění, dědictví, soutěží aj.).</w:t>
      </w:r>
    </w:p>
    <w:p w:rsidR="008E3424" w:rsidRPr="002C311E" w:rsidRDefault="008E3424" w:rsidP="002C311E">
      <w:pPr>
        <w:pStyle w:val="Text"/>
        <w:spacing w:before="120"/>
        <w:ind w:firstLine="0"/>
        <w:rPr>
          <w:sz w:val="18"/>
          <w:szCs w:val="18"/>
        </w:rPr>
      </w:pPr>
      <w:r w:rsidRPr="002C311E">
        <w:rPr>
          <w:b/>
          <w:bCs/>
          <w:sz w:val="18"/>
          <w:szCs w:val="18"/>
        </w:rPr>
        <w:t>Čisté peněžní příjmy</w:t>
      </w:r>
      <w:r w:rsidRPr="002C311E">
        <w:rPr>
          <w:sz w:val="18"/>
          <w:szCs w:val="18"/>
        </w:rPr>
        <w:t xml:space="preserve"> se získají z hrubých příjmů odečtením odvodů na zdravotní a sociální pojištění a daně z</w:t>
      </w:r>
      <w:r w:rsidR="00014377" w:rsidRPr="002C311E">
        <w:rPr>
          <w:sz w:val="18"/>
          <w:szCs w:val="18"/>
        </w:rPr>
        <w:t xml:space="preserve"> </w:t>
      </w:r>
      <w:r w:rsidRPr="002C311E">
        <w:rPr>
          <w:sz w:val="18"/>
          <w:szCs w:val="18"/>
        </w:rPr>
        <w:t>příjmů</w:t>
      </w:r>
      <w:r w:rsidR="00014377" w:rsidRPr="002C311E">
        <w:rPr>
          <w:sz w:val="18"/>
          <w:szCs w:val="18"/>
        </w:rPr>
        <w:t xml:space="preserve"> a</w:t>
      </w:r>
      <w:r w:rsidR="00DF7BD7" w:rsidRPr="002C311E">
        <w:rPr>
          <w:sz w:val="18"/>
          <w:szCs w:val="18"/>
        </w:rPr>
        <w:t> </w:t>
      </w:r>
      <w:r w:rsidR="00014377" w:rsidRPr="002C311E">
        <w:rPr>
          <w:sz w:val="18"/>
          <w:szCs w:val="18"/>
        </w:rPr>
        <w:t>přičtením bonusu</w:t>
      </w:r>
      <w:r w:rsidR="00DF1000" w:rsidRPr="002C311E">
        <w:rPr>
          <w:sz w:val="18"/>
          <w:szCs w:val="18"/>
        </w:rPr>
        <w:t xml:space="preserve"> </w:t>
      </w:r>
      <w:r w:rsidR="00014377" w:rsidRPr="002C311E">
        <w:rPr>
          <w:sz w:val="18"/>
          <w:szCs w:val="18"/>
        </w:rPr>
        <w:t>daňového zvýhodnění na děti</w:t>
      </w:r>
      <w:r w:rsidR="009A5D8A" w:rsidRPr="002C311E">
        <w:rPr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 xml:space="preserve">Pracovními příjmy </w:t>
      </w:r>
      <w:r w:rsidRPr="002C311E">
        <w:rPr>
          <w:rFonts w:ascii="Arial" w:hAnsi="Arial" w:cs="Arial"/>
          <w:color w:val="auto"/>
          <w:sz w:val="18"/>
          <w:szCs w:val="18"/>
        </w:rPr>
        <w:t>se rozumí příjmy z pracovní činnosti v pracovněprávním, služebním a členském poměru a příjmy z podnikání a jiné samostatně výdělečné činnosti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Pro zajištění mezinárodní srovnatelnosti statistických ukazatelů jsou od roku 1999 položky </w:t>
      </w:r>
      <w:r w:rsidR="00807035" w:rsidRPr="002C311E">
        <w:rPr>
          <w:rFonts w:ascii="Arial" w:hAnsi="Arial" w:cs="Arial"/>
          <w:b/>
          <w:color w:val="auto"/>
          <w:sz w:val="18"/>
          <w:szCs w:val="18"/>
        </w:rPr>
        <w:t xml:space="preserve">spotřebních </w:t>
      </w:r>
      <w:r w:rsidR="0015590B" w:rsidRPr="002C311E">
        <w:rPr>
          <w:rFonts w:ascii="Arial" w:hAnsi="Arial" w:cs="Arial"/>
          <w:b/>
          <w:color w:val="auto"/>
          <w:sz w:val="18"/>
          <w:szCs w:val="18"/>
        </w:rPr>
        <w:t>výdajů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uspořádány podle </w:t>
      </w:r>
      <w:r w:rsidR="001147D1" w:rsidRPr="002C311E">
        <w:rPr>
          <w:rFonts w:ascii="Arial" w:hAnsi="Arial" w:cs="Arial"/>
          <w:color w:val="auto"/>
          <w:sz w:val="18"/>
          <w:szCs w:val="18"/>
        </w:rPr>
        <w:t>Klasifikace individuální spotřeby podle účelu CZ-COICOP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6032D3" w:rsidRPr="002C311E">
        <w:rPr>
          <w:rFonts w:ascii="Arial" w:hAnsi="Arial" w:cs="Arial"/>
          <w:color w:val="auto"/>
          <w:sz w:val="18"/>
          <w:szCs w:val="18"/>
        </w:rPr>
        <w:t>(viz přehled platných statistických klasifikací a číselníků v úvodu ročenky)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, která je českou verzí mezinárodního standardu COICOP </w:t>
      </w:r>
      <w:r w:rsidRPr="002C311E">
        <w:rPr>
          <w:rFonts w:ascii="Arial" w:hAnsi="Arial" w:cs="Arial"/>
          <w:i/>
          <w:iCs/>
          <w:color w:val="auto"/>
          <w:sz w:val="18"/>
          <w:szCs w:val="18"/>
        </w:rPr>
        <w:t>(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lassificatio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of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Individual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Consumption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 xml:space="preserve"> by </w:t>
      </w:r>
      <w:proofErr w:type="spellStart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Purpose</w:t>
      </w:r>
      <w:proofErr w:type="spellEnd"/>
      <w:r w:rsidRPr="002C311E">
        <w:rPr>
          <w:rFonts w:ascii="Arial" w:hAnsi="Arial" w:cs="Arial"/>
          <w:i/>
          <w:iCs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. 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Podrobná náplň </w:t>
      </w:r>
      <w:r w:rsidR="001147E4" w:rsidRPr="002C311E">
        <w:rPr>
          <w:rFonts w:ascii="Arial" w:hAnsi="Arial" w:cs="Arial"/>
          <w:color w:val="auto"/>
          <w:sz w:val="18"/>
          <w:szCs w:val="18"/>
        </w:rPr>
        <w:t>dvanácti základních oddílů</w:t>
      </w:r>
      <w:r w:rsidR="00883068" w:rsidRPr="002C311E">
        <w:rPr>
          <w:rFonts w:ascii="Arial" w:hAnsi="Arial" w:cs="Arial"/>
          <w:color w:val="auto"/>
          <w:sz w:val="18"/>
          <w:szCs w:val="18"/>
        </w:rPr>
        <w:t xml:space="preserve"> je dostupná v uvedené klasifikaci.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1BC"/>
          <w:sz w:val="20"/>
          <w:szCs w:val="20"/>
        </w:rPr>
      </w:pP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  <w:r w:rsidRPr="005C75E1">
        <w:rPr>
          <w:rFonts w:ascii="Arial" w:hAnsi="Arial" w:cs="Arial"/>
          <w:color w:val="0071BC"/>
          <w:sz w:val="20"/>
          <w:szCs w:val="20"/>
        </w:rPr>
        <w:t xml:space="preserve">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71BC"/>
          <w:sz w:val="20"/>
          <w:szCs w:val="20"/>
          <w:u w:val="single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-1 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y hospodařících domácností, míra ohrožení </w:t>
      </w:r>
      <w:r w:rsidR="00360F88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ovou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chudobou a náklady na bydlení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Časová řada údajů ze šetření Životní podmínky uvádí zejména vývoj příjmů a jeho vybraných charakteristik, vývoj příjmové chudoby podle evropské metodiky a vývoj nákladů na bydlení. Hranice příjmové chudoby je stanovena na 60 % mediánu </w:t>
      </w:r>
      <w:proofErr w:type="spellStart"/>
      <w:r w:rsidRPr="002C311E">
        <w:rPr>
          <w:rFonts w:ascii="Arial" w:hAnsi="Arial" w:cs="Arial"/>
          <w:color w:val="auto"/>
          <w:sz w:val="18"/>
          <w:szCs w:val="18"/>
        </w:rPr>
        <w:t>ekvivalizovaného</w:t>
      </w:r>
      <w:proofErr w:type="spellEnd"/>
      <w:r w:rsidRPr="002C311E">
        <w:rPr>
          <w:rFonts w:ascii="Arial" w:hAnsi="Arial" w:cs="Arial"/>
          <w:color w:val="auto"/>
          <w:sz w:val="18"/>
          <w:szCs w:val="18"/>
        </w:rPr>
        <w:t xml:space="preserve"> disponibilního příjmu. 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-2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Hospodařící domácnosti podle postavení osoby v čele v roce </w:t>
      </w:r>
      <w:r w:rsidR="00DD505E" w:rsidRPr="005C75E1">
        <w:rPr>
          <w:rFonts w:ascii="Arial" w:hAnsi="Arial" w:cs="Arial"/>
          <w:b/>
          <w:bCs/>
          <w:color w:val="0071BC"/>
          <w:sz w:val="20"/>
          <w:szCs w:val="20"/>
        </w:rPr>
        <w:t>202</w:t>
      </w:r>
      <w:r w:rsidR="00E436BA">
        <w:rPr>
          <w:rFonts w:ascii="Arial" w:hAnsi="Arial" w:cs="Arial"/>
          <w:b/>
          <w:bCs/>
          <w:color w:val="0071BC"/>
          <w:sz w:val="20"/>
          <w:szCs w:val="20"/>
        </w:rPr>
        <w:t>2</w:t>
      </w:r>
    </w:p>
    <w:p w:rsidR="008E3424" w:rsidRPr="002C311E" w:rsidRDefault="008E3424" w:rsidP="002C311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Údaje ze šetření Životní podmínky o</w:t>
      </w:r>
      <w:r w:rsidRPr="002C311E">
        <w:rPr>
          <w:rFonts w:ascii="Arial" w:hAnsi="Arial" w:cs="Arial"/>
          <w:b/>
          <w:bCs/>
          <w:sz w:val="18"/>
          <w:szCs w:val="18"/>
        </w:rPr>
        <w:t> </w:t>
      </w:r>
      <w:r w:rsidRPr="002C311E">
        <w:rPr>
          <w:rFonts w:ascii="Arial" w:hAnsi="Arial" w:cs="Arial"/>
          <w:sz w:val="18"/>
          <w:szCs w:val="18"/>
        </w:rPr>
        <w:t>složení domácností, struktuře jejich příjmů podle zdrojů a jejich příjmovém rozdělení podle decilů.</w:t>
      </w: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5C75E1" w:rsidRDefault="008E3424" w:rsidP="002C311E">
      <w:pPr>
        <w:tabs>
          <w:tab w:val="left" w:pos="540"/>
        </w:tabs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3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Osoby v</w:t>
      </w:r>
      <w:r w:rsidRPr="005C75E1">
        <w:rPr>
          <w:rFonts w:ascii="Arial" w:hAnsi="Arial" w:cs="Arial"/>
          <w:b/>
          <w:color w:val="0071BC"/>
          <w:sz w:val="20"/>
          <w:szCs w:val="20"/>
        </w:rPr>
        <w:t> 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domácnostech s příjmy pod hranicí </w:t>
      </w:r>
      <w:r w:rsidR="00360F88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příjmové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chudoby </w:t>
      </w:r>
    </w:p>
    <w:p w:rsidR="008E3424" w:rsidRPr="002C311E" w:rsidRDefault="003C1BA7" w:rsidP="002C311E">
      <w:pPr>
        <w:pStyle w:val="Zkladntext2"/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 xml:space="preserve">Údaje ze šetření Životní podmínky jsou zpracované podle metodiky </w:t>
      </w:r>
      <w:proofErr w:type="spellStart"/>
      <w:r w:rsidRPr="002C311E">
        <w:rPr>
          <w:rFonts w:ascii="Arial" w:hAnsi="Arial" w:cs="Arial"/>
          <w:sz w:val="18"/>
          <w:szCs w:val="18"/>
        </w:rPr>
        <w:t>Eurostatu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. Tabulka uvádí podíl osob ohrožených </w:t>
      </w:r>
      <w:r w:rsidR="009058BD" w:rsidRPr="002C311E">
        <w:rPr>
          <w:rFonts w:ascii="Arial" w:hAnsi="Arial" w:cs="Arial"/>
          <w:sz w:val="18"/>
          <w:szCs w:val="18"/>
        </w:rPr>
        <w:t xml:space="preserve">příjmovou </w:t>
      </w:r>
      <w:r w:rsidRPr="002C311E">
        <w:rPr>
          <w:rFonts w:ascii="Arial" w:hAnsi="Arial" w:cs="Arial"/>
          <w:sz w:val="18"/>
          <w:szCs w:val="18"/>
        </w:rPr>
        <w:t xml:space="preserve">chudobou, přičemž hranice chudoby byla stanovena jako 60 % mediánu </w:t>
      </w:r>
      <w:proofErr w:type="spellStart"/>
      <w:r w:rsidRPr="002C311E">
        <w:rPr>
          <w:rFonts w:ascii="Arial" w:hAnsi="Arial" w:cs="Arial"/>
          <w:sz w:val="18"/>
          <w:szCs w:val="18"/>
        </w:rPr>
        <w:t>ekvivalizovaných</w:t>
      </w:r>
      <w:proofErr w:type="spellEnd"/>
      <w:r w:rsidRPr="002C311E">
        <w:rPr>
          <w:rFonts w:ascii="Arial" w:hAnsi="Arial" w:cs="Arial"/>
          <w:sz w:val="18"/>
          <w:szCs w:val="18"/>
        </w:rPr>
        <w:t xml:space="preserve"> disponibilních příjmů za osoby.</w:t>
      </w:r>
    </w:p>
    <w:p w:rsidR="008E3424" w:rsidRPr="002C311E" w:rsidRDefault="003C1BA7" w:rsidP="002C311E">
      <w:pPr>
        <w:pStyle w:val="Zkladntext2"/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 xml:space="preserve">V prvním řádku jsou počty osob žijících </w:t>
      </w:r>
      <w:r w:rsidR="009058BD" w:rsidRPr="002C311E">
        <w:rPr>
          <w:rFonts w:ascii="Arial" w:hAnsi="Arial" w:cs="Arial"/>
          <w:sz w:val="18"/>
          <w:szCs w:val="18"/>
        </w:rPr>
        <w:t xml:space="preserve">v domácnostech </w:t>
      </w:r>
      <w:r w:rsidRPr="002C311E">
        <w:rPr>
          <w:rFonts w:ascii="Arial" w:hAnsi="Arial" w:cs="Arial"/>
          <w:sz w:val="18"/>
          <w:szCs w:val="18"/>
        </w:rPr>
        <w:t xml:space="preserve">pod hranicí </w:t>
      </w:r>
      <w:r w:rsidR="009058BD" w:rsidRPr="002C311E">
        <w:rPr>
          <w:rFonts w:ascii="Arial" w:hAnsi="Arial" w:cs="Arial"/>
          <w:sz w:val="18"/>
          <w:szCs w:val="18"/>
        </w:rPr>
        <w:t xml:space="preserve">příjmové </w:t>
      </w:r>
      <w:r w:rsidRPr="002C311E">
        <w:rPr>
          <w:rFonts w:ascii="Arial" w:hAnsi="Arial" w:cs="Arial"/>
          <w:sz w:val="18"/>
          <w:szCs w:val="18"/>
        </w:rPr>
        <w:t>chudoby, v ostatních řádcích jejich procentuální podíl v příslušné podskupině osob.</w:t>
      </w:r>
    </w:p>
    <w:p w:rsidR="008E3424" w:rsidRPr="002C311E" w:rsidRDefault="003C1BA7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proofErr w:type="spellStart"/>
      <w:r w:rsidRPr="002C311E">
        <w:rPr>
          <w:rFonts w:ascii="Arial" w:hAnsi="Arial" w:cs="Arial"/>
          <w:b/>
          <w:bCs/>
          <w:sz w:val="18"/>
          <w:szCs w:val="18"/>
        </w:rPr>
        <w:t>Ekvivalizovaný</w:t>
      </w:r>
      <w:proofErr w:type="spellEnd"/>
      <w:r w:rsidRPr="002C311E">
        <w:rPr>
          <w:rFonts w:ascii="Arial" w:hAnsi="Arial" w:cs="Arial"/>
          <w:b/>
          <w:bCs/>
          <w:sz w:val="18"/>
          <w:szCs w:val="18"/>
        </w:rPr>
        <w:t xml:space="preserve"> disponibilní příjem </w:t>
      </w:r>
      <w:r w:rsidRPr="002C311E">
        <w:rPr>
          <w:rFonts w:ascii="Arial" w:hAnsi="Arial" w:cs="Arial"/>
          <w:sz w:val="18"/>
          <w:szCs w:val="18"/>
        </w:rPr>
        <w:t>je konstruován jako podíl disponibilního příjmu domácnosti a počtu jejích spotřebních jednotek. Tento příjem je přiřazen všem osobám příslušné domácnosti.</w:t>
      </w:r>
    </w:p>
    <w:p w:rsidR="008E3424" w:rsidRPr="002C311E" w:rsidRDefault="003C1BA7" w:rsidP="002C311E">
      <w:pPr>
        <w:tabs>
          <w:tab w:val="left" w:pos="54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b/>
          <w:bCs/>
          <w:sz w:val="18"/>
          <w:szCs w:val="18"/>
        </w:rPr>
        <w:t xml:space="preserve">Vzdělanostní úroveň domácnosti </w:t>
      </w:r>
      <w:r w:rsidRPr="002C311E">
        <w:rPr>
          <w:rFonts w:ascii="Arial" w:hAnsi="Arial" w:cs="Arial"/>
          <w:sz w:val="18"/>
          <w:szCs w:val="18"/>
        </w:rPr>
        <w:t>se určuje podle nejvyšší dosažené úrovně vzdělání osoby v čele domácnosti a jejího partnera. Domácnosti jsou do jednotlivých skupin vzdělání zařazovány následovně:</w:t>
      </w:r>
    </w:p>
    <w:p w:rsidR="008E3424" w:rsidRPr="002C311E" w:rsidRDefault="003C1BA7" w:rsidP="002C311E">
      <w:pPr>
        <w:pStyle w:val="Zkladntextodsazen"/>
        <w:spacing w:before="120"/>
        <w:ind w:firstLine="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nízká – oba partneři mají nejvýše základní vzdělání, resp. jsou bez ukončeného základního vzdělání;</w:t>
      </w:r>
    </w:p>
    <w:p w:rsidR="008E3424" w:rsidRPr="002C311E" w:rsidRDefault="003C1BA7" w:rsidP="004C1900">
      <w:pPr>
        <w:pStyle w:val="Zkladntextodsazen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střední – alespoň jeden z partnerů má vyšší vzdělání než základní a zároveň ani jeden z partnerů nemá vzdělání vysokoškolské;</w:t>
      </w:r>
    </w:p>
    <w:p w:rsidR="008E3424" w:rsidRPr="002C311E" w:rsidRDefault="003C1BA7" w:rsidP="002C311E">
      <w:pPr>
        <w:pStyle w:val="Zkladntextodsazen"/>
        <w:spacing w:before="120"/>
        <w:ind w:firstLine="0"/>
        <w:jc w:val="both"/>
        <w:rPr>
          <w:rFonts w:ascii="Arial" w:hAnsi="Arial" w:cs="Arial"/>
          <w:sz w:val="18"/>
          <w:szCs w:val="18"/>
        </w:rPr>
      </w:pPr>
      <w:r w:rsidRPr="002C311E">
        <w:rPr>
          <w:rFonts w:ascii="Arial" w:hAnsi="Arial" w:cs="Arial"/>
          <w:sz w:val="18"/>
          <w:szCs w:val="18"/>
        </w:rPr>
        <w:t>– vysoká – alespoň jeden z partnerů má vysokoškolské vzdělání (včetně bakalářského).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b/>
          <w:bCs/>
          <w:color w:val="auto"/>
          <w:sz w:val="18"/>
          <w:szCs w:val="18"/>
        </w:rPr>
        <w:t>Závislé dítě</w:t>
      </w:r>
      <w:r w:rsidRPr="002C311E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2C311E">
        <w:rPr>
          <w:rFonts w:ascii="Arial" w:hAnsi="Arial" w:cs="Arial"/>
          <w:color w:val="auto"/>
          <w:sz w:val="18"/>
          <w:szCs w:val="18"/>
        </w:rPr>
        <w:t>– definice se liší od definice vyživovaného dítěte; zahrnují se všechny děti mladší 18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let a dále děti ve věku 18 až 24</w:t>
      </w:r>
      <w:r w:rsidRPr="002C311E">
        <w:rPr>
          <w:rFonts w:ascii="Arial" w:hAnsi="Arial" w:cs="Arial"/>
          <w:b/>
          <w:bCs/>
          <w:color w:val="auto"/>
          <w:sz w:val="18"/>
          <w:szCs w:val="18"/>
        </w:rPr>
        <w:t> </w:t>
      </w:r>
      <w:r w:rsidRPr="002C311E">
        <w:rPr>
          <w:rFonts w:ascii="Arial" w:hAnsi="Arial" w:cs="Arial"/>
          <w:color w:val="auto"/>
          <w:sz w:val="18"/>
          <w:szCs w:val="18"/>
        </w:rPr>
        <w:t>let, jestliže nejsou ekonomicky aktivní a žijí alespoň s jedním z rodičů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4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>Struktura spotřebních v</w:t>
      </w:r>
      <w:r w:rsidR="00284062" w:rsidRPr="005C75E1">
        <w:rPr>
          <w:rFonts w:ascii="Arial" w:hAnsi="Arial" w:cs="Arial"/>
          <w:b/>
          <w:bCs/>
          <w:color w:val="0071BC"/>
          <w:sz w:val="20"/>
          <w:szCs w:val="20"/>
        </w:rPr>
        <w:t>ýdajů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 domácností SRÚ podle postavení osoby v</w:t>
      </w:r>
      <w:r w:rsidR="00127FD9" w:rsidRPr="005C75E1">
        <w:rPr>
          <w:rFonts w:ascii="Arial" w:hAnsi="Arial" w:cs="Arial"/>
          <w:b/>
          <w:bCs/>
          <w:color w:val="0071BC"/>
          <w:sz w:val="20"/>
          <w:szCs w:val="20"/>
        </w:rPr>
        <w:t> </w:t>
      </w:r>
      <w:r w:rsidR="00352E54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čele </w:t>
      </w:r>
    </w:p>
    <w:p w:rsidR="008E3424" w:rsidRPr="002C311E" w:rsidRDefault="008E3424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Obsahuje údaje za domácnosti </w:t>
      </w:r>
      <w:r w:rsidR="00352E54" w:rsidRPr="002C311E">
        <w:rPr>
          <w:rFonts w:ascii="Arial" w:hAnsi="Arial" w:cs="Arial"/>
          <w:color w:val="auto"/>
          <w:sz w:val="18"/>
          <w:szCs w:val="18"/>
        </w:rPr>
        <w:t>z</w:t>
      </w:r>
      <w:r w:rsidR="009058BD" w:rsidRPr="002C311E">
        <w:rPr>
          <w:rFonts w:ascii="Arial" w:hAnsi="Arial" w:cs="Arial"/>
          <w:color w:val="auto"/>
          <w:sz w:val="18"/>
          <w:szCs w:val="18"/>
        </w:rPr>
        <w:t>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šetřen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SRÚ v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třídění podle postavení osoby v</w:t>
      </w:r>
      <w:r w:rsidR="002B368E" w:rsidRPr="002C311E">
        <w:rPr>
          <w:rFonts w:ascii="Arial" w:hAnsi="Arial" w:cs="Arial"/>
          <w:color w:val="auto"/>
          <w:sz w:val="18"/>
          <w:szCs w:val="18"/>
        </w:rPr>
        <w:t> </w:t>
      </w:r>
      <w:r w:rsidR="00352E54" w:rsidRPr="002C311E">
        <w:rPr>
          <w:rFonts w:ascii="Arial" w:hAnsi="Arial" w:cs="Arial"/>
          <w:color w:val="auto"/>
          <w:sz w:val="18"/>
          <w:szCs w:val="18"/>
        </w:rPr>
        <w:t>čele</w:t>
      </w:r>
      <w:r w:rsidR="002B368E" w:rsidRPr="002C311E">
        <w:rPr>
          <w:rFonts w:ascii="Arial" w:hAnsi="Arial" w:cs="Arial"/>
          <w:color w:val="auto"/>
          <w:sz w:val="18"/>
          <w:szCs w:val="18"/>
        </w:rPr>
        <w:t>,</w:t>
      </w:r>
      <w:r w:rsidR="00352E54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="002B368E" w:rsidRPr="002C311E">
        <w:rPr>
          <w:rFonts w:ascii="Arial" w:hAnsi="Arial" w:cs="Arial"/>
          <w:color w:val="auto"/>
          <w:sz w:val="18"/>
          <w:szCs w:val="18"/>
        </w:rPr>
        <w:t>a</w:t>
      </w:r>
      <w:r w:rsidR="00061DE3" w:rsidRPr="002C311E">
        <w:rPr>
          <w:rFonts w:ascii="Arial" w:hAnsi="Arial" w:cs="Arial"/>
          <w:color w:val="auto"/>
          <w:sz w:val="18"/>
          <w:szCs w:val="18"/>
        </w:rPr>
        <w:t> </w:t>
      </w:r>
      <w:r w:rsidR="002B368E" w:rsidRPr="002C311E">
        <w:rPr>
          <w:rFonts w:ascii="Arial" w:hAnsi="Arial" w:cs="Arial"/>
          <w:color w:val="auto"/>
          <w:sz w:val="18"/>
          <w:szCs w:val="18"/>
        </w:rPr>
        <w:t>to jen za domácnost</w:t>
      </w:r>
      <w:r w:rsidR="009058BD" w:rsidRPr="002C311E">
        <w:rPr>
          <w:rFonts w:ascii="Arial" w:hAnsi="Arial" w:cs="Arial"/>
          <w:color w:val="auto"/>
          <w:sz w:val="18"/>
          <w:szCs w:val="18"/>
        </w:rPr>
        <w:t>i</w:t>
      </w:r>
      <w:r w:rsidR="002B368E" w:rsidRPr="002C311E">
        <w:rPr>
          <w:rFonts w:ascii="Arial" w:hAnsi="Arial" w:cs="Arial"/>
          <w:color w:val="auto"/>
          <w:sz w:val="18"/>
          <w:szCs w:val="18"/>
        </w:rPr>
        <w:t xml:space="preserve"> zaměstnanců a</w:t>
      </w:r>
      <w:r w:rsidR="009058BD" w:rsidRPr="002C311E">
        <w:rPr>
          <w:rFonts w:ascii="Arial" w:hAnsi="Arial" w:cs="Arial"/>
          <w:color w:val="auto"/>
          <w:sz w:val="18"/>
          <w:szCs w:val="18"/>
        </w:rPr>
        <w:t> </w:t>
      </w:r>
      <w:r w:rsidR="002B368E" w:rsidRPr="002C311E">
        <w:rPr>
          <w:rFonts w:ascii="Arial" w:hAnsi="Arial" w:cs="Arial"/>
          <w:color w:val="auto"/>
          <w:sz w:val="18"/>
          <w:szCs w:val="18"/>
        </w:rPr>
        <w:t>důchodců bez pracujících členů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5C75E1">
        <w:rPr>
          <w:rFonts w:ascii="Arial" w:hAnsi="Arial" w:cs="Arial"/>
          <w:b/>
          <w:color w:val="0071BC"/>
          <w:sz w:val="20"/>
          <w:szCs w:val="20"/>
        </w:rPr>
        <w:t>Tab.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C75E1">
        <w:rPr>
          <w:rFonts w:ascii="Arial" w:hAnsi="Arial" w:cs="Arial"/>
          <w:b/>
          <w:bCs/>
          <w:color w:val="0071BC"/>
          <w:sz w:val="20"/>
          <w:szCs w:val="20"/>
        </w:rPr>
        <w:t>9</w:t>
      </w:r>
      <w:r w:rsidRPr="005C75E1">
        <w:rPr>
          <w:rFonts w:ascii="Arial" w:hAnsi="Arial" w:cs="Arial"/>
          <w:b/>
          <w:color w:val="0071BC"/>
          <w:sz w:val="20"/>
          <w:szCs w:val="20"/>
        </w:rPr>
        <w:t>-</w:t>
      </w:r>
      <w:r w:rsidR="00DC535C" w:rsidRPr="005C75E1">
        <w:rPr>
          <w:rFonts w:ascii="Arial" w:hAnsi="Arial" w:cs="Arial"/>
          <w:b/>
          <w:color w:val="0071BC"/>
          <w:sz w:val="20"/>
          <w:szCs w:val="20"/>
        </w:rPr>
        <w:t>5</w:t>
      </w:r>
      <w:r w:rsidR="004C1900" w:rsidRPr="005C75E1">
        <w:rPr>
          <w:rFonts w:ascii="Arial" w:hAnsi="Arial" w:cs="Arial"/>
          <w:b/>
          <w:color w:val="0071BC"/>
          <w:sz w:val="20"/>
          <w:szCs w:val="20"/>
        </w:rPr>
        <w:t xml:space="preserve">  </w:t>
      </w:r>
      <w:r w:rsidR="00284062" w:rsidRPr="005C75E1">
        <w:rPr>
          <w:rFonts w:ascii="Arial" w:hAnsi="Arial" w:cs="Arial"/>
          <w:b/>
          <w:bCs/>
          <w:color w:val="0071BC"/>
          <w:sz w:val="20"/>
          <w:szCs w:val="20"/>
        </w:rPr>
        <w:t>Struktura spotřebních výdajů</w:t>
      </w:r>
      <w:r w:rsidR="00464AFE" w:rsidRPr="005C75E1">
        <w:rPr>
          <w:rFonts w:ascii="Arial" w:hAnsi="Arial" w:cs="Arial"/>
          <w:b/>
          <w:bCs/>
          <w:color w:val="0071BC"/>
          <w:sz w:val="20"/>
          <w:szCs w:val="20"/>
        </w:rPr>
        <w:t xml:space="preserve"> domácností SRÚ s různou příjmovou úrovní </w:t>
      </w:r>
    </w:p>
    <w:p w:rsidR="008E3424" w:rsidRPr="002C311E" w:rsidRDefault="00464AFE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 xml:space="preserve">Obsahuje údaje </w:t>
      </w:r>
      <w:r w:rsidR="00127FD9" w:rsidRPr="002C311E">
        <w:rPr>
          <w:rFonts w:ascii="Arial" w:hAnsi="Arial" w:cs="Arial"/>
          <w:color w:val="auto"/>
          <w:sz w:val="18"/>
          <w:szCs w:val="18"/>
        </w:rPr>
        <w:t>o struktuře spotřebních v</w:t>
      </w:r>
      <w:r w:rsidR="00284062" w:rsidRPr="002C311E">
        <w:rPr>
          <w:rFonts w:ascii="Arial" w:hAnsi="Arial" w:cs="Arial"/>
          <w:color w:val="auto"/>
          <w:sz w:val="18"/>
          <w:szCs w:val="18"/>
        </w:rPr>
        <w:t>ýdajů</w:t>
      </w:r>
      <w:r w:rsidR="00127FD9" w:rsidRPr="002C311E">
        <w:rPr>
          <w:rFonts w:ascii="Arial" w:hAnsi="Arial" w:cs="Arial"/>
          <w:color w:val="auto"/>
          <w:sz w:val="18"/>
          <w:szCs w:val="18"/>
        </w:rPr>
        <w:t xml:space="preserve"> </w:t>
      </w:r>
      <w:r w:rsidRPr="002C311E">
        <w:rPr>
          <w:rFonts w:ascii="Arial" w:hAnsi="Arial" w:cs="Arial"/>
          <w:color w:val="auto"/>
          <w:sz w:val="18"/>
          <w:szCs w:val="18"/>
        </w:rPr>
        <w:t>domácnost</w:t>
      </w:r>
      <w:r w:rsidR="00127FD9" w:rsidRPr="002C311E">
        <w:rPr>
          <w:rFonts w:ascii="Arial" w:hAnsi="Arial" w:cs="Arial"/>
          <w:color w:val="auto"/>
          <w:sz w:val="18"/>
          <w:szCs w:val="18"/>
        </w:rPr>
        <w:t>í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 z šetření SRÚ v třídění podle výše čistého ročního peněžního příjmu na jednoho člena domácnosti. Do skupiny domácností s nízkými příjmy bylo zařazeno 20 % domácností s nejnižším čistým peněžním příjmem na jednoho člena</w:t>
      </w:r>
      <w:r w:rsidR="00ED16E7" w:rsidRPr="002C311E">
        <w:rPr>
          <w:rFonts w:ascii="Arial" w:hAnsi="Arial" w:cs="Arial"/>
          <w:color w:val="auto"/>
          <w:sz w:val="18"/>
          <w:szCs w:val="18"/>
        </w:rPr>
        <w:t xml:space="preserve"> (dolní </w:t>
      </w:r>
      <w:proofErr w:type="spellStart"/>
      <w:r w:rsidR="00ED16E7" w:rsidRPr="002C311E">
        <w:rPr>
          <w:rFonts w:ascii="Arial" w:hAnsi="Arial" w:cs="Arial"/>
          <w:color w:val="auto"/>
          <w:sz w:val="18"/>
          <w:szCs w:val="18"/>
        </w:rPr>
        <w:t>kvintil</w:t>
      </w:r>
      <w:proofErr w:type="spellEnd"/>
      <w:r w:rsidR="00ED16E7" w:rsidRPr="002C311E">
        <w:rPr>
          <w:rFonts w:ascii="Arial" w:hAnsi="Arial" w:cs="Arial"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>. Do skupiny domácností s vysokými příjmy bylo analogicky zařazeno 20 % domácností s nejvyšším příjmem na jednoho člena</w:t>
      </w:r>
      <w:r w:rsidR="00ED16E7" w:rsidRPr="002C311E">
        <w:rPr>
          <w:rFonts w:ascii="Arial" w:hAnsi="Arial" w:cs="Arial"/>
          <w:color w:val="auto"/>
          <w:sz w:val="18"/>
          <w:szCs w:val="18"/>
        </w:rPr>
        <w:t xml:space="preserve"> (horní </w:t>
      </w:r>
      <w:proofErr w:type="spellStart"/>
      <w:r w:rsidR="00ED16E7" w:rsidRPr="002C311E">
        <w:rPr>
          <w:rFonts w:ascii="Arial" w:hAnsi="Arial" w:cs="Arial"/>
          <w:color w:val="auto"/>
          <w:sz w:val="18"/>
          <w:szCs w:val="18"/>
        </w:rPr>
        <w:t>kvintil</w:t>
      </w:r>
      <w:proofErr w:type="spellEnd"/>
      <w:r w:rsidR="00ED16E7" w:rsidRPr="002C311E">
        <w:rPr>
          <w:rFonts w:ascii="Arial" w:hAnsi="Arial" w:cs="Arial"/>
          <w:color w:val="auto"/>
          <w:sz w:val="18"/>
          <w:szCs w:val="18"/>
        </w:rPr>
        <w:t>)</w:t>
      </w:r>
      <w:r w:rsidRPr="002C311E">
        <w:rPr>
          <w:rFonts w:ascii="Arial" w:hAnsi="Arial" w:cs="Arial"/>
          <w:color w:val="auto"/>
          <w:sz w:val="18"/>
          <w:szCs w:val="18"/>
        </w:rPr>
        <w:t>.</w:t>
      </w: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2C311E" w:rsidRDefault="008E3424" w:rsidP="002C311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</w:p>
    <w:p w:rsidR="008E3424" w:rsidRPr="005C75E1" w:rsidRDefault="008E3424" w:rsidP="004C1900">
      <w:pPr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5C75E1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jc w:val="both"/>
        <w:rPr>
          <w:rFonts w:ascii="Arial" w:hAnsi="Arial" w:cs="Arial"/>
          <w:sz w:val="18"/>
          <w:szCs w:val="18"/>
        </w:rPr>
      </w:pPr>
    </w:p>
    <w:p w:rsidR="008E3424" w:rsidRPr="002C311E" w:rsidRDefault="008E3424" w:rsidP="002C311E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lastRenderedPageBreak/>
        <w:t xml:space="preserve">Další </w:t>
      </w:r>
      <w:r w:rsidR="00DB6585" w:rsidRPr="002C311E">
        <w:rPr>
          <w:rFonts w:ascii="Arial" w:hAnsi="Arial" w:cs="Arial"/>
          <w:color w:val="auto"/>
          <w:sz w:val="18"/>
          <w:szCs w:val="18"/>
        </w:rPr>
        <w:t xml:space="preserve">informace </w:t>
      </w:r>
      <w:r w:rsidRPr="002C311E">
        <w:rPr>
          <w:rFonts w:ascii="Arial" w:hAnsi="Arial" w:cs="Arial"/>
          <w:color w:val="auto"/>
          <w:sz w:val="18"/>
          <w:szCs w:val="18"/>
        </w:rPr>
        <w:t xml:space="preserve">jsou </w:t>
      </w:r>
      <w:r w:rsidR="00DB6585" w:rsidRPr="002C311E">
        <w:rPr>
          <w:rFonts w:ascii="Arial" w:hAnsi="Arial" w:cs="Arial"/>
          <w:color w:val="auto"/>
          <w:sz w:val="18"/>
          <w:szCs w:val="18"/>
        </w:rPr>
        <w:t xml:space="preserve">dostupné </w:t>
      </w:r>
      <w:r w:rsidRPr="002C311E">
        <w:rPr>
          <w:rFonts w:ascii="Arial" w:hAnsi="Arial" w:cs="Arial"/>
          <w:color w:val="auto"/>
          <w:sz w:val="18"/>
          <w:szCs w:val="18"/>
        </w:rPr>
        <w:t>na internetových stránkách Českého statistického úřadu:</w:t>
      </w:r>
    </w:p>
    <w:p w:rsidR="008E3424" w:rsidRPr="002C311E" w:rsidRDefault="003C1BA7" w:rsidP="002C311E">
      <w:pPr>
        <w:pStyle w:val="Normlnweb"/>
        <w:spacing w:before="120" w:beforeAutospacing="0" w:after="0" w:afterAutospacing="0"/>
        <w:jc w:val="both"/>
        <w:rPr>
          <w:rFonts w:ascii="Arial" w:hAnsi="Arial" w:cs="Arial"/>
          <w:color w:val="auto"/>
          <w:sz w:val="18"/>
          <w:szCs w:val="18"/>
        </w:rPr>
      </w:pPr>
      <w:r w:rsidRPr="002C311E">
        <w:rPr>
          <w:rFonts w:ascii="Arial" w:hAnsi="Arial" w:cs="Arial"/>
          <w:color w:val="auto"/>
          <w:sz w:val="18"/>
          <w:szCs w:val="18"/>
        </w:rPr>
        <w:t>– </w:t>
      </w:r>
      <w:hyperlink r:id="rId6" w:history="1">
        <w:r w:rsidRPr="002C311E">
          <w:rPr>
            <w:rStyle w:val="Hypertextovodkaz"/>
            <w:rFonts w:ascii="Arial" w:hAnsi="Arial" w:cs="Arial"/>
            <w:sz w:val="18"/>
            <w:szCs w:val="18"/>
          </w:rPr>
          <w:t>www.czso.cz/csu/czso/zivotni_uroven_spotreba_domacnosti_prace</w:t>
        </w:r>
      </w:hyperlink>
      <w:r w:rsidRPr="002C311E">
        <w:rPr>
          <w:rFonts w:ascii="Arial" w:hAnsi="Arial" w:cs="Arial"/>
          <w:sz w:val="18"/>
          <w:szCs w:val="18"/>
        </w:rPr>
        <w:t xml:space="preserve"> </w:t>
      </w:r>
    </w:p>
    <w:sectPr w:rsidR="008E3424" w:rsidRPr="002C311E" w:rsidSect="002C311E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727"/>
    <w:multiLevelType w:val="hybridMultilevel"/>
    <w:tmpl w:val="BCE05ADE"/>
    <w:lvl w:ilvl="0" w:tplc="11BEF35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06F8"/>
    <w:multiLevelType w:val="hybridMultilevel"/>
    <w:tmpl w:val="258271E0"/>
    <w:lvl w:ilvl="0" w:tplc="024A24D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B7048"/>
    <w:multiLevelType w:val="hybridMultilevel"/>
    <w:tmpl w:val="F1366410"/>
    <w:lvl w:ilvl="0" w:tplc="8E68A9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72A61"/>
    <w:multiLevelType w:val="hybridMultilevel"/>
    <w:tmpl w:val="22E02DA0"/>
    <w:lvl w:ilvl="0" w:tplc="024A24D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E86BE2"/>
    <w:multiLevelType w:val="hybridMultilevel"/>
    <w:tmpl w:val="0C30DBF8"/>
    <w:lvl w:ilvl="0" w:tplc="EBE45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463629"/>
    <w:multiLevelType w:val="hybridMultilevel"/>
    <w:tmpl w:val="BCE05ADE"/>
    <w:lvl w:ilvl="0" w:tplc="69B4BBC8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7F24A9"/>
    <w:multiLevelType w:val="hybridMultilevel"/>
    <w:tmpl w:val="3B3E04CA"/>
    <w:lvl w:ilvl="0" w:tplc="84F4EAA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C46A40"/>
    <w:multiLevelType w:val="hybridMultilevel"/>
    <w:tmpl w:val="5AFCD042"/>
    <w:lvl w:ilvl="0" w:tplc="99A03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00812"/>
    <w:multiLevelType w:val="hybridMultilevel"/>
    <w:tmpl w:val="BCE05ADE"/>
    <w:lvl w:ilvl="0" w:tplc="EA30E23C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0D3799"/>
    <w:multiLevelType w:val="hybridMultilevel"/>
    <w:tmpl w:val="BCE05ADE"/>
    <w:lvl w:ilvl="0" w:tplc="A6D49C88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E3424"/>
    <w:rsid w:val="00003A5D"/>
    <w:rsid w:val="00007475"/>
    <w:rsid w:val="00014377"/>
    <w:rsid w:val="0001625B"/>
    <w:rsid w:val="0002713B"/>
    <w:rsid w:val="000417DD"/>
    <w:rsid w:val="00061DE3"/>
    <w:rsid w:val="0006745A"/>
    <w:rsid w:val="000703AD"/>
    <w:rsid w:val="00082B57"/>
    <w:rsid w:val="00092BF3"/>
    <w:rsid w:val="00093065"/>
    <w:rsid w:val="000B562E"/>
    <w:rsid w:val="000E3120"/>
    <w:rsid w:val="000E3ED3"/>
    <w:rsid w:val="000F3405"/>
    <w:rsid w:val="000F5987"/>
    <w:rsid w:val="00103CE6"/>
    <w:rsid w:val="00111368"/>
    <w:rsid w:val="001114E7"/>
    <w:rsid w:val="001147D1"/>
    <w:rsid w:val="001147E4"/>
    <w:rsid w:val="00127FD9"/>
    <w:rsid w:val="001302A6"/>
    <w:rsid w:val="0015590B"/>
    <w:rsid w:val="001565F8"/>
    <w:rsid w:val="00160288"/>
    <w:rsid w:val="00164C24"/>
    <w:rsid w:val="0018577B"/>
    <w:rsid w:val="00185B3D"/>
    <w:rsid w:val="001B1788"/>
    <w:rsid w:val="001C18CA"/>
    <w:rsid w:val="001C2B81"/>
    <w:rsid w:val="001D5BAC"/>
    <w:rsid w:val="001D5D76"/>
    <w:rsid w:val="001D6753"/>
    <w:rsid w:val="001E4A56"/>
    <w:rsid w:val="00205C9E"/>
    <w:rsid w:val="00230CA8"/>
    <w:rsid w:val="002348F8"/>
    <w:rsid w:val="00257AA0"/>
    <w:rsid w:val="0026389D"/>
    <w:rsid w:val="00284062"/>
    <w:rsid w:val="00292825"/>
    <w:rsid w:val="00295181"/>
    <w:rsid w:val="002A1A89"/>
    <w:rsid w:val="002B368E"/>
    <w:rsid w:val="002C0753"/>
    <w:rsid w:val="002C311E"/>
    <w:rsid w:val="002E1D56"/>
    <w:rsid w:val="002F22CF"/>
    <w:rsid w:val="002F554A"/>
    <w:rsid w:val="002F72C8"/>
    <w:rsid w:val="003131E7"/>
    <w:rsid w:val="003131FA"/>
    <w:rsid w:val="00334054"/>
    <w:rsid w:val="00345A9B"/>
    <w:rsid w:val="00345AFC"/>
    <w:rsid w:val="00352E54"/>
    <w:rsid w:val="00355EBE"/>
    <w:rsid w:val="00356A46"/>
    <w:rsid w:val="00360F88"/>
    <w:rsid w:val="003636F9"/>
    <w:rsid w:val="00371EE5"/>
    <w:rsid w:val="00375F32"/>
    <w:rsid w:val="0038451A"/>
    <w:rsid w:val="00386339"/>
    <w:rsid w:val="003908C4"/>
    <w:rsid w:val="00391AF5"/>
    <w:rsid w:val="003A09B1"/>
    <w:rsid w:val="003A7D73"/>
    <w:rsid w:val="003B2AEF"/>
    <w:rsid w:val="003B3736"/>
    <w:rsid w:val="003B63A3"/>
    <w:rsid w:val="003C1BA7"/>
    <w:rsid w:val="003C4164"/>
    <w:rsid w:val="003D7443"/>
    <w:rsid w:val="003E0058"/>
    <w:rsid w:val="003E33F6"/>
    <w:rsid w:val="0040015A"/>
    <w:rsid w:val="004079FC"/>
    <w:rsid w:val="00433E7D"/>
    <w:rsid w:val="004347F5"/>
    <w:rsid w:val="00437749"/>
    <w:rsid w:val="004527EA"/>
    <w:rsid w:val="00455C4F"/>
    <w:rsid w:val="00460234"/>
    <w:rsid w:val="004619BA"/>
    <w:rsid w:val="0046316D"/>
    <w:rsid w:val="00463458"/>
    <w:rsid w:val="00464AFE"/>
    <w:rsid w:val="004822D0"/>
    <w:rsid w:val="00486775"/>
    <w:rsid w:val="004A1F28"/>
    <w:rsid w:val="004B3A74"/>
    <w:rsid w:val="004C1900"/>
    <w:rsid w:val="004C1A44"/>
    <w:rsid w:val="004E0BD9"/>
    <w:rsid w:val="004E1552"/>
    <w:rsid w:val="004F08AD"/>
    <w:rsid w:val="004F7D74"/>
    <w:rsid w:val="00522A20"/>
    <w:rsid w:val="005418CF"/>
    <w:rsid w:val="00544890"/>
    <w:rsid w:val="00553861"/>
    <w:rsid w:val="005723AD"/>
    <w:rsid w:val="00577D36"/>
    <w:rsid w:val="00591873"/>
    <w:rsid w:val="005C75E1"/>
    <w:rsid w:val="005E4694"/>
    <w:rsid w:val="005F3B36"/>
    <w:rsid w:val="00602D16"/>
    <w:rsid w:val="006032D3"/>
    <w:rsid w:val="00607119"/>
    <w:rsid w:val="0062326F"/>
    <w:rsid w:val="00624135"/>
    <w:rsid w:val="0069043A"/>
    <w:rsid w:val="00693186"/>
    <w:rsid w:val="006A662D"/>
    <w:rsid w:val="006A6FE1"/>
    <w:rsid w:val="006B13AE"/>
    <w:rsid w:val="006C43AA"/>
    <w:rsid w:val="006C6844"/>
    <w:rsid w:val="006D5E11"/>
    <w:rsid w:val="006D5EC9"/>
    <w:rsid w:val="006E3B7E"/>
    <w:rsid w:val="006F54F5"/>
    <w:rsid w:val="00714EEC"/>
    <w:rsid w:val="007345CB"/>
    <w:rsid w:val="00742F65"/>
    <w:rsid w:val="00762DB7"/>
    <w:rsid w:val="00772EFE"/>
    <w:rsid w:val="00783E97"/>
    <w:rsid w:val="007872B9"/>
    <w:rsid w:val="00791188"/>
    <w:rsid w:val="007A03CF"/>
    <w:rsid w:val="007B6B54"/>
    <w:rsid w:val="007C2D6C"/>
    <w:rsid w:val="007E41E5"/>
    <w:rsid w:val="007F7B70"/>
    <w:rsid w:val="00807035"/>
    <w:rsid w:val="00815965"/>
    <w:rsid w:val="00826B38"/>
    <w:rsid w:val="008273CD"/>
    <w:rsid w:val="008410D6"/>
    <w:rsid w:val="00861C53"/>
    <w:rsid w:val="00883068"/>
    <w:rsid w:val="00885ABB"/>
    <w:rsid w:val="008E3424"/>
    <w:rsid w:val="009058BD"/>
    <w:rsid w:val="00913F34"/>
    <w:rsid w:val="00917ED6"/>
    <w:rsid w:val="0093035A"/>
    <w:rsid w:val="00933568"/>
    <w:rsid w:val="009531D8"/>
    <w:rsid w:val="00961629"/>
    <w:rsid w:val="00965054"/>
    <w:rsid w:val="009763CA"/>
    <w:rsid w:val="009775A8"/>
    <w:rsid w:val="009A5D8A"/>
    <w:rsid w:val="009B1B9D"/>
    <w:rsid w:val="009B36C6"/>
    <w:rsid w:val="009B645D"/>
    <w:rsid w:val="009D4E4D"/>
    <w:rsid w:val="00A001DE"/>
    <w:rsid w:val="00A028CC"/>
    <w:rsid w:val="00A2107B"/>
    <w:rsid w:val="00A2758E"/>
    <w:rsid w:val="00A27CF2"/>
    <w:rsid w:val="00A43000"/>
    <w:rsid w:val="00A6461C"/>
    <w:rsid w:val="00A72963"/>
    <w:rsid w:val="00A73393"/>
    <w:rsid w:val="00A9191A"/>
    <w:rsid w:val="00A9337D"/>
    <w:rsid w:val="00AA19FC"/>
    <w:rsid w:val="00AA65D5"/>
    <w:rsid w:val="00AB1E90"/>
    <w:rsid w:val="00AB6274"/>
    <w:rsid w:val="00AC0B95"/>
    <w:rsid w:val="00AC17D8"/>
    <w:rsid w:val="00AC6CAB"/>
    <w:rsid w:val="00AE72F3"/>
    <w:rsid w:val="00B076ED"/>
    <w:rsid w:val="00B23881"/>
    <w:rsid w:val="00B47FE0"/>
    <w:rsid w:val="00B771EC"/>
    <w:rsid w:val="00B77866"/>
    <w:rsid w:val="00B86B1A"/>
    <w:rsid w:val="00BA2412"/>
    <w:rsid w:val="00BB18F2"/>
    <w:rsid w:val="00BC1C32"/>
    <w:rsid w:val="00BC1DDC"/>
    <w:rsid w:val="00BE3104"/>
    <w:rsid w:val="00BF78E5"/>
    <w:rsid w:val="00C0330D"/>
    <w:rsid w:val="00C0381D"/>
    <w:rsid w:val="00C11819"/>
    <w:rsid w:val="00C255A0"/>
    <w:rsid w:val="00C3237B"/>
    <w:rsid w:val="00C34F4B"/>
    <w:rsid w:val="00C462EF"/>
    <w:rsid w:val="00C6235F"/>
    <w:rsid w:val="00C73934"/>
    <w:rsid w:val="00C75412"/>
    <w:rsid w:val="00C938FB"/>
    <w:rsid w:val="00C95978"/>
    <w:rsid w:val="00CB563B"/>
    <w:rsid w:val="00CC04CB"/>
    <w:rsid w:val="00CD37E4"/>
    <w:rsid w:val="00CD5B3E"/>
    <w:rsid w:val="00CF2A1A"/>
    <w:rsid w:val="00CF7B0E"/>
    <w:rsid w:val="00D1671F"/>
    <w:rsid w:val="00D24C2E"/>
    <w:rsid w:val="00D258A0"/>
    <w:rsid w:val="00D310B4"/>
    <w:rsid w:val="00D3335E"/>
    <w:rsid w:val="00D61026"/>
    <w:rsid w:val="00D62F06"/>
    <w:rsid w:val="00D90135"/>
    <w:rsid w:val="00DA6096"/>
    <w:rsid w:val="00DB537F"/>
    <w:rsid w:val="00DB6585"/>
    <w:rsid w:val="00DC535C"/>
    <w:rsid w:val="00DD1055"/>
    <w:rsid w:val="00DD505E"/>
    <w:rsid w:val="00DE2A46"/>
    <w:rsid w:val="00DF1000"/>
    <w:rsid w:val="00DF7BD7"/>
    <w:rsid w:val="00E00B43"/>
    <w:rsid w:val="00E01F4D"/>
    <w:rsid w:val="00E26915"/>
    <w:rsid w:val="00E2778B"/>
    <w:rsid w:val="00E42A34"/>
    <w:rsid w:val="00E436BA"/>
    <w:rsid w:val="00E637AA"/>
    <w:rsid w:val="00E638EB"/>
    <w:rsid w:val="00E81B18"/>
    <w:rsid w:val="00EA6BB7"/>
    <w:rsid w:val="00EB7E01"/>
    <w:rsid w:val="00EC54E4"/>
    <w:rsid w:val="00EC7710"/>
    <w:rsid w:val="00ED16E7"/>
    <w:rsid w:val="00ED7A79"/>
    <w:rsid w:val="00EF5819"/>
    <w:rsid w:val="00EF5906"/>
    <w:rsid w:val="00F02252"/>
    <w:rsid w:val="00F0562E"/>
    <w:rsid w:val="00F1447A"/>
    <w:rsid w:val="00F1555D"/>
    <w:rsid w:val="00F33600"/>
    <w:rsid w:val="00F36A66"/>
    <w:rsid w:val="00F63CB6"/>
    <w:rsid w:val="00F668BA"/>
    <w:rsid w:val="00F7283A"/>
    <w:rsid w:val="00F85F0F"/>
    <w:rsid w:val="00F95C5C"/>
    <w:rsid w:val="00F96A49"/>
    <w:rsid w:val="00FA00AA"/>
    <w:rsid w:val="00FB79DC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F56283-4C0D-4332-A945-C1E7F8BE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E11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rsid w:val="006D5E1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1"/>
    <w:uiPriority w:val="99"/>
    <w:qFormat/>
    <w:rsid w:val="006D5E1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uiPriority w:val="99"/>
    <w:rsid w:val="006D5E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rsid w:val="006D5E11"/>
    <w:rPr>
      <w:rFonts w:ascii="Cambria" w:hAnsi="Cambria" w:cs="Cambria"/>
      <w:b/>
      <w:bCs/>
      <w:sz w:val="26"/>
      <w:szCs w:val="26"/>
    </w:rPr>
  </w:style>
  <w:style w:type="character" w:customStyle="1" w:styleId="Nadpis2Char">
    <w:name w:val="Nadpis 2 Char"/>
    <w:uiPriority w:val="99"/>
    <w:rsid w:val="006D5E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9"/>
    <w:rsid w:val="006D5E11"/>
    <w:rPr>
      <w:rFonts w:ascii="Cambria" w:hAnsi="Cambria" w:cs="Cambria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5E11"/>
    <w:pPr>
      <w:spacing w:before="100" w:beforeAutospacing="1" w:after="100" w:afterAutospacing="1"/>
    </w:pPr>
    <w:rPr>
      <w:color w:val="0078B3"/>
    </w:rPr>
  </w:style>
  <w:style w:type="paragraph" w:styleId="Zkladntext">
    <w:name w:val="Body Text"/>
    <w:basedOn w:val="Normln"/>
    <w:link w:val="ZkladntextChar1"/>
    <w:uiPriority w:val="99"/>
    <w:rsid w:val="006D5E11"/>
    <w:pPr>
      <w:jc w:val="both"/>
    </w:pPr>
  </w:style>
  <w:style w:type="character" w:customStyle="1" w:styleId="ZkladntextChar1">
    <w:name w:val="Základní text Char1"/>
    <w:link w:val="Zkladntext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6D5E11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RozvrendokumentuChar">
    <w:name w:val="Rozvržení dokumentu Char"/>
    <w:uiPriority w:val="99"/>
    <w:rsid w:val="006D5E11"/>
    <w:rPr>
      <w:rFonts w:ascii="Times New Roman" w:hAnsi="Times New Roman" w:cs="Times New Roman"/>
      <w:sz w:val="2"/>
      <w:szCs w:val="2"/>
    </w:rPr>
  </w:style>
  <w:style w:type="paragraph" w:styleId="Zkladntextodsazen">
    <w:name w:val="Body Text Indent"/>
    <w:basedOn w:val="Normln"/>
    <w:link w:val="ZkladntextodsazenChar1"/>
    <w:uiPriority w:val="99"/>
    <w:rsid w:val="006D5E11"/>
    <w:pPr>
      <w:ind w:firstLine="708"/>
    </w:pPr>
  </w:style>
  <w:style w:type="character" w:customStyle="1" w:styleId="ZkladntextodsazenChar1">
    <w:name w:val="Základní text odsazený Char1"/>
    <w:link w:val="Zkladntextodsazen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6D5E11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6D5E11"/>
    <w:rPr>
      <w:rFonts w:ascii="Times New Roman" w:hAnsi="Times New Roman" w:cs="Times New Roman"/>
      <w:color w:val="800080"/>
      <w:u w:val="single"/>
    </w:rPr>
  </w:style>
  <w:style w:type="paragraph" w:customStyle="1" w:styleId="Meze">
    <w:name w:val="Meze"/>
    <w:uiPriority w:val="99"/>
    <w:rsid w:val="006D5E11"/>
    <w:pPr>
      <w:widowControl w:val="0"/>
    </w:pPr>
    <w:rPr>
      <w:rFonts w:ascii="Arial" w:eastAsia="Arial Unicode MS" w:hAnsi="Arial" w:cs="Arial"/>
      <w:sz w:val="8"/>
      <w:szCs w:val="8"/>
    </w:rPr>
  </w:style>
  <w:style w:type="paragraph" w:customStyle="1" w:styleId="Text">
    <w:name w:val="Text"/>
    <w:uiPriority w:val="99"/>
    <w:rsid w:val="006D5E11"/>
    <w:pPr>
      <w:ind w:firstLine="567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link w:val="Zkladntextodsazen2Char1"/>
    <w:uiPriority w:val="99"/>
    <w:rsid w:val="006D5E11"/>
    <w:pPr>
      <w:ind w:firstLine="709"/>
      <w:jc w:val="both"/>
    </w:pPr>
  </w:style>
  <w:style w:type="character" w:customStyle="1" w:styleId="Zkladntextodsazen2Char1">
    <w:name w:val="Základní text odsazený 2 Char1"/>
    <w:link w:val="Zkladntextodsazen2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1"/>
    <w:uiPriority w:val="99"/>
    <w:rsid w:val="006D5E11"/>
    <w:pPr>
      <w:ind w:left="709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rsid w:val="006D5E11"/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1"/>
    <w:uiPriority w:val="99"/>
    <w:rsid w:val="006D5E11"/>
  </w:style>
  <w:style w:type="character" w:customStyle="1" w:styleId="Zkladntext2Char1">
    <w:name w:val="Základní text 2 Char1"/>
    <w:link w:val="Zkladntext2"/>
    <w:uiPriority w:val="99"/>
    <w:rsid w:val="006D5E11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uiPriority w:val="99"/>
    <w:rsid w:val="006D5E1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6D5E11"/>
    <w:pPr>
      <w:tabs>
        <w:tab w:val="left" w:pos="540"/>
      </w:tabs>
      <w:jc w:val="both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rsid w:val="006D5E11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2"/>
    <w:uiPriority w:val="99"/>
    <w:rsid w:val="006D5E11"/>
    <w:rPr>
      <w:sz w:val="2"/>
      <w:szCs w:val="2"/>
    </w:rPr>
  </w:style>
  <w:style w:type="character" w:customStyle="1" w:styleId="TextbublinyChar2">
    <w:name w:val="Text bubliny Char2"/>
    <w:link w:val="Textbubliny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TextbublinyChar1">
    <w:name w:val="Text bubliny Char1"/>
    <w:uiPriority w:val="99"/>
    <w:rsid w:val="006D5E11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uiPriority w:val="99"/>
    <w:rsid w:val="006D5E1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D5E11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6D5E11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D5E11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rsid w:val="006D5E11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3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237B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23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ivotni_uroven_spotreba_domacnosti_pr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CA01-3B28-4F01-A542-CC45ADD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tabulkám</vt:lpstr>
    </vt:vector>
  </TitlesOfParts>
  <Company>CSU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 PŘÍJMY A VÝDAJE DOMÁCNOSTÍ, Metodické vysvětlivky, Statistická ročenka ČR 2023</dc:title>
  <dc:creator>Český statistický úřad</dc:creator>
  <cp:lastModifiedBy>Zadák Rostislav</cp:lastModifiedBy>
  <cp:revision>5</cp:revision>
  <cp:lastPrinted>2019-06-25T09:03:00Z</cp:lastPrinted>
  <dcterms:created xsi:type="dcterms:W3CDTF">2023-10-26T08:11:00Z</dcterms:created>
  <dcterms:modified xsi:type="dcterms:W3CDTF">2023-11-09T13:55:00Z</dcterms:modified>
</cp:coreProperties>
</file>